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CD" w:rsidRPr="00224392" w:rsidRDefault="00224392" w:rsidP="00610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ОТЧЕТ</w:t>
      </w:r>
      <w:r w:rsidR="00693D45" w:rsidRPr="002243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09B0" w:rsidRPr="00693D45" w:rsidRDefault="00693D45" w:rsidP="00610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D45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693D45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  <w:r w:rsidRPr="00693D45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4B4BBA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Pr="00693D45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 «Детский сад № 1 г. Беслана»                                                      по н</w:t>
      </w:r>
      <w:r w:rsidR="004B4BBA">
        <w:rPr>
          <w:rFonts w:ascii="Times New Roman" w:hAnsi="Times New Roman" w:cs="Times New Roman"/>
          <w:b/>
          <w:sz w:val="28"/>
          <w:szCs w:val="28"/>
        </w:rPr>
        <w:t>аправлениям деятельности за 2019</w:t>
      </w:r>
      <w:r w:rsidRPr="00693D4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47DA2">
        <w:rPr>
          <w:rFonts w:ascii="Times New Roman" w:hAnsi="Times New Roman" w:cs="Times New Roman"/>
          <w:color w:val="000000"/>
          <w:sz w:val="28"/>
          <w:szCs w:val="28"/>
        </w:rPr>
        <w:t>Самообследование</w:t>
      </w:r>
      <w:proofErr w:type="spellEnd"/>
      <w:r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</w:t>
      </w:r>
      <w:proofErr w:type="gramStart"/>
      <w:r w:rsidRPr="00547DA2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7C36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го </w:t>
      </w:r>
      <w:r w:rsidRPr="00547DA2">
        <w:rPr>
          <w:rFonts w:ascii="Times New Roman" w:hAnsi="Times New Roman" w:cs="Times New Roman"/>
          <w:color w:val="000000"/>
          <w:sz w:val="28"/>
          <w:szCs w:val="28"/>
        </w:rPr>
        <w:t>дошкольного</w:t>
      </w:r>
    </w:p>
    <w:p w:rsidR="00546342" w:rsidRPr="00547DA2" w:rsidRDefault="006109B0" w:rsidP="00546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го учреждения «Детский сад № 1 г. Беслана»  Правобережного района </w:t>
      </w:r>
      <w:proofErr w:type="spellStart"/>
      <w:r w:rsidRPr="00547DA2">
        <w:rPr>
          <w:rFonts w:ascii="Times New Roman" w:hAnsi="Times New Roman" w:cs="Times New Roman"/>
          <w:color w:val="000000"/>
          <w:sz w:val="28"/>
          <w:szCs w:val="28"/>
        </w:rPr>
        <w:t>РСО-Алания</w:t>
      </w:r>
      <w:proofErr w:type="spellEnd"/>
      <w:r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 (далее ДОУ) составлено в соответствии с </w:t>
      </w:r>
      <w:r w:rsidR="00546342" w:rsidRPr="00547DA2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Приказом Министерства образования и науки РФ от 14 июня 2013 г. N 462</w:t>
      </w:r>
      <w:r w:rsidR="00546342" w:rsidRPr="00547DA2">
        <w:rPr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="00546342" w:rsidRPr="00547DA2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"Об утверждении Порядка проведения </w:t>
      </w:r>
      <w:proofErr w:type="spellStart"/>
      <w:r w:rsidR="00546342" w:rsidRPr="00547DA2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самообследования</w:t>
      </w:r>
      <w:proofErr w:type="spellEnd"/>
      <w:r w:rsidR="00546342" w:rsidRPr="00547DA2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образовательной организацией"</w:t>
      </w:r>
    </w:p>
    <w:p w:rsidR="006109B0" w:rsidRPr="0022439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47DA2">
        <w:rPr>
          <w:rFonts w:ascii="Times New Roman" w:hAnsi="Times New Roman" w:cs="Times New Roman"/>
          <w:color w:val="000000"/>
          <w:sz w:val="28"/>
          <w:szCs w:val="28"/>
        </w:rPr>
        <w:t>Самообследование</w:t>
      </w:r>
      <w:proofErr w:type="spellEnd"/>
      <w:r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 аналитическую часть и результаты анализа</w:t>
      </w:r>
    </w:p>
    <w:p w:rsidR="006109B0" w:rsidRPr="00547DA2" w:rsidRDefault="00477C36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и ДОУ за 2019</w:t>
      </w:r>
      <w:r w:rsidR="006109B0"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09B0" w:rsidRPr="00547DA2" w:rsidRDefault="006109B0" w:rsidP="00693D4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ТИЧЕСКАЯ ЧАСТЬ.</w:t>
      </w:r>
    </w:p>
    <w:p w:rsidR="00693D45" w:rsidRPr="00224392" w:rsidRDefault="00693D45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16"/>
          <w:szCs w:val="16"/>
        </w:rPr>
      </w:pP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.Общие сведения о ДОУ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ип учреждения: </w:t>
      </w:r>
      <w:r w:rsidRPr="00547DA2">
        <w:rPr>
          <w:rFonts w:ascii="Times New Roman" w:hAnsi="Times New Roman" w:cs="Times New Roman"/>
          <w:color w:val="000000"/>
          <w:sz w:val="28"/>
          <w:szCs w:val="28"/>
        </w:rPr>
        <w:t>дошкольное образовательное учреждение.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ид учреждения: </w:t>
      </w:r>
      <w:r w:rsidRPr="00547DA2">
        <w:rPr>
          <w:rFonts w:ascii="Times New Roman" w:hAnsi="Times New Roman" w:cs="Times New Roman"/>
          <w:color w:val="000000"/>
          <w:sz w:val="28"/>
          <w:szCs w:val="28"/>
        </w:rPr>
        <w:t>детский сад.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татус: </w:t>
      </w:r>
      <w:r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</w:t>
      </w:r>
      <w:r w:rsidR="00477C36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е </w:t>
      </w:r>
      <w:r w:rsidRPr="00547DA2">
        <w:rPr>
          <w:rFonts w:ascii="Times New Roman" w:hAnsi="Times New Roman" w:cs="Times New Roman"/>
          <w:color w:val="000000"/>
          <w:sz w:val="28"/>
          <w:szCs w:val="28"/>
        </w:rPr>
        <w:t>учреждение.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DA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цензия на образовательную деятельность</w:t>
      </w:r>
      <w:r w:rsidRPr="00547DA2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6E0695" w:rsidRPr="00547DA2">
        <w:rPr>
          <w:rFonts w:ascii="Times New Roman" w:hAnsi="Times New Roman" w:cs="Times New Roman"/>
          <w:sz w:val="28"/>
          <w:szCs w:val="28"/>
        </w:rPr>
        <w:t>Лицензия № 2398  от 15.07.2016 г. серия 15Л01 №0001324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дрес: 363026 РСО - Алания, Правобережный район, </w:t>
      </w:r>
      <w:proofErr w:type="gramStart"/>
      <w:r w:rsidRPr="00547DA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</w:t>
      </w:r>
      <w:proofErr w:type="gramEnd"/>
      <w:r w:rsidRPr="00547DA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Беслан ул. Гагарина,13  Телефон: </w:t>
      </w:r>
      <w:r w:rsidRPr="00547DA2">
        <w:rPr>
          <w:rFonts w:ascii="Times New Roman" w:hAnsi="Times New Roman" w:cs="Times New Roman"/>
          <w:color w:val="000000"/>
          <w:sz w:val="28"/>
          <w:szCs w:val="28"/>
        </w:rPr>
        <w:t>8(86737)4-62-31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:</w:t>
      </w:r>
      <w:r w:rsidR="006E0695"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7C36">
        <w:rPr>
          <w:rFonts w:ascii="Times New Roman" w:hAnsi="Times New Roman" w:cs="Times New Roman"/>
          <w:color w:val="000000"/>
          <w:sz w:val="28"/>
          <w:szCs w:val="28"/>
          <w:lang w:val="en-US"/>
        </w:rPr>
        <w:t>kokoeva</w:t>
      </w:r>
      <w:proofErr w:type="spellEnd"/>
      <w:r w:rsidR="00477C36" w:rsidRPr="00477C3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77C36">
        <w:rPr>
          <w:rFonts w:ascii="Times New Roman" w:hAnsi="Times New Roman" w:cs="Times New Roman"/>
          <w:color w:val="000000"/>
          <w:sz w:val="28"/>
          <w:szCs w:val="28"/>
          <w:lang w:val="en-US"/>
        </w:rPr>
        <w:t>liuda</w:t>
      </w:r>
      <w:proofErr w:type="spellEnd"/>
      <w:r w:rsidR="006E0695" w:rsidRPr="00547DA2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="006E0695" w:rsidRPr="00547DA2">
        <w:rPr>
          <w:rFonts w:ascii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="006E0695" w:rsidRPr="00547DA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6E0695" w:rsidRPr="00547DA2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DA2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proofErr w:type="spellStart"/>
      <w:r w:rsidR="00007D4B" w:rsidRPr="00547DA2">
        <w:rPr>
          <w:rFonts w:ascii="Times New Roman" w:hAnsi="Times New Roman" w:cs="Times New Roman"/>
          <w:sz w:val="28"/>
          <w:szCs w:val="28"/>
          <w:lang w:val="en-US"/>
        </w:rPr>
        <w:t>beslan</w:t>
      </w:r>
      <w:proofErr w:type="spellEnd"/>
      <w:r w:rsidR="00007D4B" w:rsidRPr="00547DA2">
        <w:rPr>
          <w:rFonts w:ascii="Times New Roman" w:hAnsi="Times New Roman" w:cs="Times New Roman"/>
          <w:sz w:val="28"/>
          <w:szCs w:val="28"/>
        </w:rPr>
        <w:t>1</w:t>
      </w:r>
      <w:r w:rsidR="001514EF" w:rsidRPr="00547D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14EF" w:rsidRPr="00547DA2">
        <w:rPr>
          <w:rFonts w:ascii="Times New Roman" w:hAnsi="Times New Roman" w:cs="Times New Roman"/>
          <w:sz w:val="28"/>
          <w:szCs w:val="28"/>
          <w:lang w:val="en-US"/>
        </w:rPr>
        <w:t>irdou</w:t>
      </w:r>
      <w:proofErr w:type="spellEnd"/>
      <w:r w:rsidR="001514EF" w:rsidRPr="00547D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14EF" w:rsidRPr="00547DA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color w:val="000000"/>
          <w:sz w:val="28"/>
          <w:szCs w:val="28"/>
        </w:rPr>
        <w:t>Режим работы 12-часовой. Учреждение работает с 07.00 до 19.00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color w:val="000000"/>
          <w:sz w:val="28"/>
          <w:szCs w:val="28"/>
        </w:rPr>
        <w:t>График работы:</w:t>
      </w:r>
    </w:p>
    <w:p w:rsidR="006109B0" w:rsidRPr="00477C36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color w:val="000000"/>
          <w:sz w:val="28"/>
          <w:szCs w:val="28"/>
        </w:rPr>
        <w:t>Понедельник- пятница с 07.00 до 19.00 Суббота, воскресенье-выходной.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47DA2">
        <w:rPr>
          <w:rFonts w:ascii="Times New Roman" w:hAnsi="Times New Roman" w:cs="Times New Roman"/>
          <w:color w:val="000000"/>
          <w:sz w:val="28"/>
          <w:szCs w:val="28"/>
        </w:rPr>
        <w:t>Учредитель –</w:t>
      </w:r>
      <w:r w:rsidRPr="00547DA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Администрация местного самоуправления Правобережного района РСО - Алания </w:t>
      </w:r>
    </w:p>
    <w:p w:rsidR="000A06B7" w:rsidRPr="00224392" w:rsidRDefault="000A06B7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16"/>
          <w:szCs w:val="16"/>
        </w:rPr>
      </w:pPr>
    </w:p>
    <w:p w:rsidR="006109B0" w:rsidRPr="00547DA2" w:rsidRDefault="00477C36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Pr="00477C3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109B0"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 году в ДОУ функционировало 5 групп. ДОУ рассчитано на 132  ребенка. Среднесписочная </w:t>
      </w:r>
      <w:r>
        <w:rPr>
          <w:rFonts w:ascii="Times New Roman" w:hAnsi="Times New Roman" w:cs="Times New Roman"/>
          <w:color w:val="000000"/>
          <w:sz w:val="28"/>
          <w:szCs w:val="28"/>
        </w:rPr>
        <w:t>численность составила 149</w:t>
      </w:r>
      <w:r w:rsidR="006109B0"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 детей.</w:t>
      </w:r>
    </w:p>
    <w:p w:rsidR="00477C36" w:rsidRPr="00224392" w:rsidRDefault="00477C36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color w:val="000000"/>
          <w:sz w:val="28"/>
          <w:szCs w:val="28"/>
        </w:rPr>
        <w:t>- I мла</w:t>
      </w:r>
      <w:r w:rsidR="00477C36">
        <w:rPr>
          <w:rFonts w:ascii="Times New Roman" w:hAnsi="Times New Roman" w:cs="Times New Roman"/>
          <w:color w:val="000000"/>
          <w:sz w:val="28"/>
          <w:szCs w:val="28"/>
        </w:rPr>
        <w:t>дшая группа (от 2 до 3 лет) – 2</w:t>
      </w:r>
      <w:r w:rsidR="00477C36" w:rsidRPr="00477C3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 ребенка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color w:val="000000"/>
          <w:sz w:val="28"/>
          <w:szCs w:val="28"/>
        </w:rPr>
        <w:t>- 2 млад</w:t>
      </w:r>
      <w:r w:rsidR="00477C36">
        <w:rPr>
          <w:rFonts w:ascii="Times New Roman" w:hAnsi="Times New Roman" w:cs="Times New Roman"/>
          <w:color w:val="000000"/>
          <w:sz w:val="28"/>
          <w:szCs w:val="28"/>
        </w:rPr>
        <w:t>шая группа (от 3 до 4 лет) -  3</w:t>
      </w:r>
      <w:r w:rsidR="00477C36" w:rsidRPr="00477C3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77C36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 w:rsidRPr="00547DA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color w:val="000000"/>
          <w:sz w:val="28"/>
          <w:szCs w:val="28"/>
        </w:rPr>
        <w:t>- средняя г</w:t>
      </w:r>
      <w:r w:rsidR="00477C36">
        <w:rPr>
          <w:rFonts w:ascii="Times New Roman" w:hAnsi="Times New Roman" w:cs="Times New Roman"/>
          <w:color w:val="000000"/>
          <w:sz w:val="28"/>
          <w:szCs w:val="28"/>
        </w:rPr>
        <w:t>руппа (от 4 до 5 лет) -32 ребен</w:t>
      </w:r>
      <w:r w:rsidRPr="00547DA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77C3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47D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color w:val="000000"/>
          <w:sz w:val="28"/>
          <w:szCs w:val="28"/>
        </w:rPr>
        <w:t>- стар</w:t>
      </w:r>
      <w:r w:rsidR="00477C36">
        <w:rPr>
          <w:rFonts w:ascii="Times New Roman" w:hAnsi="Times New Roman" w:cs="Times New Roman"/>
          <w:color w:val="000000"/>
          <w:sz w:val="28"/>
          <w:szCs w:val="28"/>
        </w:rPr>
        <w:t>шая группа (от 5 до 6 лет)  - 3</w:t>
      </w:r>
      <w:r w:rsidR="00477C36" w:rsidRPr="00477C3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77C36">
        <w:rPr>
          <w:rFonts w:ascii="Times New Roman" w:hAnsi="Times New Roman" w:cs="Times New Roman"/>
          <w:color w:val="000000"/>
          <w:sz w:val="28"/>
          <w:szCs w:val="28"/>
        </w:rPr>
        <w:t xml:space="preserve"> ребенок</w:t>
      </w:r>
      <w:r w:rsidRPr="00547D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- подготовительная </w:t>
      </w:r>
      <w:r w:rsidR="000A06B7"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группа </w:t>
      </w:r>
      <w:r w:rsidRPr="00547DA2">
        <w:rPr>
          <w:rFonts w:ascii="Times New Roman" w:hAnsi="Times New Roman" w:cs="Times New Roman"/>
          <w:color w:val="000000"/>
          <w:sz w:val="28"/>
          <w:szCs w:val="28"/>
        </w:rPr>
        <w:t>(от 6</w:t>
      </w:r>
      <w:r w:rsidR="00477C36">
        <w:rPr>
          <w:rFonts w:ascii="Times New Roman" w:hAnsi="Times New Roman" w:cs="Times New Roman"/>
          <w:color w:val="000000"/>
          <w:sz w:val="28"/>
          <w:szCs w:val="28"/>
        </w:rPr>
        <w:t>до7 лет)  -3</w:t>
      </w:r>
      <w:r w:rsidR="00477C36" w:rsidRPr="00477C3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 ребенка.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color w:val="000000"/>
          <w:sz w:val="28"/>
          <w:szCs w:val="28"/>
        </w:rPr>
        <w:t>Итого –</w:t>
      </w:r>
      <w:r w:rsidR="00477C36">
        <w:rPr>
          <w:rFonts w:ascii="Times New Roman" w:hAnsi="Times New Roman" w:cs="Times New Roman"/>
          <w:color w:val="000000"/>
          <w:sz w:val="28"/>
          <w:szCs w:val="28"/>
        </w:rPr>
        <w:t xml:space="preserve">147 </w:t>
      </w:r>
      <w:r w:rsidRPr="00547DA2">
        <w:rPr>
          <w:rFonts w:ascii="Times New Roman" w:hAnsi="Times New Roman" w:cs="Times New Roman"/>
          <w:color w:val="000000"/>
          <w:sz w:val="28"/>
          <w:szCs w:val="28"/>
        </w:rPr>
        <w:t>воспитанников.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ывод: ДОУ зарегистрировано и функционирует в соответствии с нормативными</w:t>
      </w:r>
      <w:r w:rsidR="00ED1923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 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окументами в сфере образования Российской Федерации.</w:t>
      </w:r>
    </w:p>
    <w:p w:rsidR="000A06B7" w:rsidRPr="00547DA2" w:rsidRDefault="000A06B7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. Система управления ДОУ</w:t>
      </w:r>
    </w:p>
    <w:p w:rsidR="00693D45" w:rsidRPr="00224392" w:rsidRDefault="00693D45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16"/>
          <w:szCs w:val="16"/>
        </w:rPr>
      </w:pP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color w:val="000000"/>
          <w:sz w:val="28"/>
          <w:szCs w:val="28"/>
        </w:rPr>
        <w:t>Управление ДОУ осуществляется в соответствии с действующим законодательством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: Законом РФ «Об образовании в Российской Федерации» от 29.12.2012</w:t>
      </w:r>
      <w:r w:rsidR="00ED1923"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color w:val="000000"/>
          <w:sz w:val="28"/>
          <w:szCs w:val="28"/>
        </w:rPr>
        <w:t>№ 273-ФЗ, «Порядком организации и осуществления образовательной деятельности по</w:t>
      </w:r>
      <w:r w:rsidR="00ED1923"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ым программам дошкольного образования», </w:t>
      </w:r>
      <w:r w:rsidRPr="00547D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рмативно-правовыми</w:t>
      </w:r>
      <w:r w:rsidR="00ED1923"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color w:val="000000"/>
          <w:sz w:val="28"/>
          <w:szCs w:val="28"/>
        </w:rPr>
        <w:t>документами Министерства образования и науки Российской Федерации.</w:t>
      </w:r>
    </w:p>
    <w:p w:rsidR="006109B0" w:rsidRPr="00547DA2" w:rsidRDefault="006109B0" w:rsidP="0047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color w:val="000000"/>
          <w:sz w:val="28"/>
          <w:szCs w:val="28"/>
        </w:rPr>
        <w:t>В ДОУ разработан пакет документов, регламентирующих его деятельность: Устав ДОУ,</w:t>
      </w:r>
      <w:r w:rsidR="00715E92"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color w:val="000000"/>
          <w:sz w:val="28"/>
          <w:szCs w:val="28"/>
        </w:rPr>
        <w:t>локальные акты, договоры с родителями, педагогическими работниками, обслуживающим</w:t>
      </w:r>
      <w:r w:rsidR="00ED1923"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color w:val="000000"/>
          <w:sz w:val="28"/>
          <w:szCs w:val="28"/>
        </w:rPr>
        <w:t>персоналом, должностные инструкции. Имеющаяся структура системы управления</w:t>
      </w:r>
      <w:r w:rsidR="00ED1923"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color w:val="000000"/>
          <w:sz w:val="28"/>
          <w:szCs w:val="28"/>
        </w:rPr>
        <w:t>соответствует Уставу ДОУ и функциональным задачам ДОУ.</w:t>
      </w:r>
    </w:p>
    <w:p w:rsidR="006109B0" w:rsidRPr="00547DA2" w:rsidRDefault="006109B0" w:rsidP="0047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color w:val="000000"/>
          <w:sz w:val="28"/>
          <w:szCs w:val="28"/>
        </w:rPr>
        <w:t>Управление в ДОУ строится на принципах единоначалия и самоуправления,</w:t>
      </w:r>
    </w:p>
    <w:p w:rsidR="006109B0" w:rsidRPr="00547DA2" w:rsidRDefault="006109B0" w:rsidP="00477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47DA2">
        <w:rPr>
          <w:rFonts w:ascii="Times New Roman" w:hAnsi="Times New Roman" w:cs="Times New Roman"/>
          <w:color w:val="000000"/>
          <w:sz w:val="28"/>
          <w:szCs w:val="28"/>
        </w:rPr>
        <w:t>обеспечивающих</w:t>
      </w:r>
      <w:proofErr w:type="gramEnd"/>
      <w:r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-общественный характер управления.</w:t>
      </w:r>
    </w:p>
    <w:p w:rsidR="006109B0" w:rsidRPr="00547DA2" w:rsidRDefault="006109B0" w:rsidP="0047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color w:val="000000"/>
          <w:sz w:val="28"/>
          <w:szCs w:val="28"/>
        </w:rPr>
        <w:t>Формами самоуправления являются: Собрание трудового коллектива, Педагогический</w:t>
      </w:r>
      <w:r w:rsidR="000A06B7"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color w:val="000000"/>
          <w:sz w:val="28"/>
          <w:szCs w:val="28"/>
        </w:rPr>
        <w:t>совет, Общее родительское собрание, Совет родителей. Порядок выборов в органы</w:t>
      </w:r>
      <w:r w:rsidR="000A06B7"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color w:val="000000"/>
          <w:sz w:val="28"/>
          <w:szCs w:val="28"/>
        </w:rPr>
        <w:t>самоуправления и их компетенции определяются Уставом. Непосредственное управление ДОУ</w:t>
      </w:r>
      <w:r w:rsidR="00ED1923"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color w:val="000000"/>
          <w:sz w:val="28"/>
          <w:szCs w:val="28"/>
        </w:rPr>
        <w:t>осуществляет заведующий.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коллегиальных органов управления осуществляется в соответствии </w:t>
      </w:r>
      <w:proofErr w:type="gramStart"/>
      <w:r w:rsidRPr="00547DA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color w:val="000000"/>
          <w:sz w:val="28"/>
          <w:szCs w:val="28"/>
        </w:rPr>
        <w:t>Положениями: Положение о Собрании трудового коллектива, Положение о Совете педагогов</w:t>
      </w:r>
      <w:r w:rsidR="00ED1923"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47DA2">
        <w:rPr>
          <w:rFonts w:ascii="Times New Roman" w:hAnsi="Times New Roman" w:cs="Times New Roman"/>
          <w:color w:val="000000"/>
          <w:sz w:val="28"/>
          <w:szCs w:val="28"/>
        </w:rPr>
        <w:t>ДОУ.</w:t>
      </w:r>
    </w:p>
    <w:p w:rsidR="006109B0" w:rsidRPr="00547DA2" w:rsidRDefault="006109B0" w:rsidP="0047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color w:val="000000"/>
          <w:sz w:val="28"/>
          <w:szCs w:val="28"/>
        </w:rPr>
        <w:t>Представительным органом работников является</w:t>
      </w:r>
      <w:r w:rsidR="00007D4B"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 первичная </w:t>
      </w:r>
      <w:r w:rsidR="00ED1923" w:rsidRPr="00547DA2">
        <w:rPr>
          <w:rFonts w:ascii="Times New Roman" w:hAnsi="Times New Roman" w:cs="Times New Roman"/>
          <w:color w:val="000000"/>
          <w:sz w:val="28"/>
          <w:szCs w:val="28"/>
        </w:rPr>
        <w:t>профсоюзная организация (</w:t>
      </w:r>
      <w:r w:rsidRPr="00547DA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07D4B" w:rsidRPr="00547DA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47DA2">
        <w:rPr>
          <w:rFonts w:ascii="Times New Roman" w:hAnsi="Times New Roman" w:cs="Times New Roman"/>
          <w:color w:val="000000"/>
          <w:sz w:val="28"/>
          <w:szCs w:val="28"/>
        </w:rPr>
        <w:t>О).</w:t>
      </w:r>
    </w:p>
    <w:p w:rsidR="006109B0" w:rsidRPr="00547DA2" w:rsidRDefault="006109B0" w:rsidP="0047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color w:val="000000"/>
          <w:sz w:val="28"/>
          <w:szCs w:val="28"/>
        </w:rPr>
        <w:t>В ДОУ используются различные формы контроля (оперативный, тематический, смотры-</w:t>
      </w:r>
      <w:r w:rsidR="000A06B7"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color w:val="000000"/>
          <w:sz w:val="28"/>
          <w:szCs w:val="28"/>
        </w:rPr>
        <w:t>конкурсы) результаты которого обсуждаются на рабочих совещаниях и педагогических советах</w:t>
      </w:r>
      <w:r w:rsidR="00007D4B"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47DA2">
        <w:rPr>
          <w:rFonts w:ascii="Times New Roman" w:hAnsi="Times New Roman" w:cs="Times New Roman"/>
          <w:color w:val="000000"/>
          <w:sz w:val="28"/>
          <w:szCs w:val="28"/>
        </w:rPr>
        <w:t>с целью дальнейшего совершенствования работы.</w:t>
      </w:r>
    </w:p>
    <w:p w:rsidR="006109B0" w:rsidRPr="00547DA2" w:rsidRDefault="006109B0" w:rsidP="0047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Система управления в ДОУ обеспечивает оптимальное сочетание </w:t>
      </w:r>
      <w:proofErr w:type="gramStart"/>
      <w:r w:rsidRPr="00547DA2">
        <w:rPr>
          <w:rFonts w:ascii="Times New Roman" w:hAnsi="Times New Roman" w:cs="Times New Roman"/>
          <w:color w:val="000000"/>
          <w:sz w:val="28"/>
          <w:szCs w:val="28"/>
        </w:rPr>
        <w:t>традиционных</w:t>
      </w:r>
      <w:proofErr w:type="gramEnd"/>
      <w:r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color w:val="000000"/>
          <w:sz w:val="28"/>
          <w:szCs w:val="28"/>
        </w:rPr>
        <w:t>современных тенденций: программирование деятельности ДОУ в режиме развития,</w:t>
      </w:r>
    </w:p>
    <w:p w:rsidR="006109B0" w:rsidRPr="00547DA2" w:rsidRDefault="006109B0" w:rsidP="0047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color w:val="000000"/>
          <w:sz w:val="28"/>
          <w:szCs w:val="28"/>
        </w:rPr>
        <w:t>обеспечение инновационного процесса в ДОУ, комплексное сопровождение развития</w:t>
      </w:r>
      <w:r w:rsidR="000A06B7"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color w:val="000000"/>
          <w:sz w:val="28"/>
          <w:szCs w:val="28"/>
        </w:rPr>
        <w:t>участников образовательной деятельности, что позволяет эффективно организовать</w:t>
      </w:r>
      <w:r w:rsidR="000A06B7" w:rsidRPr="00547D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color w:val="000000"/>
          <w:sz w:val="28"/>
          <w:szCs w:val="28"/>
        </w:rPr>
        <w:t>образовательное пространство ДОУ.</w:t>
      </w:r>
    </w:p>
    <w:p w:rsidR="00ED1923" w:rsidRPr="00224392" w:rsidRDefault="00ED1923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ывод:</w:t>
      </w:r>
      <w:r w:rsidR="00007D4B" w:rsidRPr="00547DA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труктура и механизм управления ДОУ определяют стабильное функционирование.</w:t>
      </w:r>
      <w:r w:rsidR="00007D4B" w:rsidRPr="00547DA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емократизация системы управления способствует развитию инициативы участников</w:t>
      </w:r>
      <w:r w:rsidR="00ED1923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бразовательного процесса (педагогов, род</w:t>
      </w:r>
      <w:r w:rsidR="00007D4B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ителей (законных представителей)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, детей) и</w:t>
      </w:r>
      <w:r w:rsidR="00ED1923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отрудников ДОУ.</w:t>
      </w:r>
    </w:p>
    <w:p w:rsidR="000A06B7" w:rsidRPr="00547DA2" w:rsidRDefault="000A06B7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. Общие сведения об образовательном процессе</w:t>
      </w:r>
    </w:p>
    <w:p w:rsidR="00693D45" w:rsidRPr="00224392" w:rsidRDefault="00693D45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</w:pPr>
    </w:p>
    <w:p w:rsidR="006109B0" w:rsidRPr="00547DA2" w:rsidRDefault="006109B0" w:rsidP="0047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разовательная деятельность организуется в соответствии с </w:t>
      </w:r>
      <w:proofErr w:type="gramStart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ной</w:t>
      </w:r>
      <w:proofErr w:type="gramEnd"/>
    </w:p>
    <w:p w:rsidR="006109B0" w:rsidRPr="00547DA2" w:rsidRDefault="006109B0" w:rsidP="0047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щеобразовательной программой дошкольного образования </w:t>
      </w:r>
      <w:r w:rsidR="00477C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Б</w:t>
      </w:r>
      <w:r w:rsidR="00ED1923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ОУ «Детский сад №1 г. Беслана»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соответствии с ФГОС ДО, разработанной творческой группой педагогов</w:t>
      </w:r>
      <w:r w:rsidR="00477C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Б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У под руководством</w:t>
      </w:r>
      <w:r w:rsidR="00477C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Л.К. </w:t>
      </w:r>
      <w:proofErr w:type="spellStart"/>
      <w:r w:rsidR="00477C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коевой</w:t>
      </w:r>
      <w:proofErr w:type="spellEnd"/>
      <w:r w:rsidR="00477C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заведующим</w:t>
      </w:r>
      <w:r w:rsidR="00ED1923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У в соответствии с ФГОС</w:t>
      </w:r>
      <w:r w:rsidR="00ED1923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Основной общеобразовательной программой дошкольного образования «От рождения</w:t>
      </w:r>
      <w:r w:rsidR="00ED1923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о школы», </w:t>
      </w:r>
      <w:r w:rsidR="00ED1923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д редакцией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. Е. </w:t>
      </w:r>
      <w:proofErr w:type="spellStart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ракса</w:t>
      </w:r>
      <w:proofErr w:type="spellEnd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="00477C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  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. А. Васильевой, Т. С. Комаровой</w:t>
      </w:r>
      <w:r w:rsidR="00ED1923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далее ОП ДО) и направлена на формирование общей</w:t>
      </w:r>
      <w:proofErr w:type="gramEnd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ультуры воспитанников, развитие</w:t>
      </w:r>
      <w:r w:rsidR="000A06B7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зических, интеллектуальных, нравственных, эстетических и личностных качеств с</w:t>
      </w:r>
      <w:r w:rsidR="00ED1923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ётом возрастных и индивидуальных особенностей, формирование предпосылок учебной</w:t>
      </w:r>
      <w:r w:rsidR="00ED1923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, сохранение и укрепление здоровья детей дошкольного возраста.</w:t>
      </w:r>
    </w:p>
    <w:p w:rsidR="006109B0" w:rsidRPr="00547DA2" w:rsidRDefault="006109B0" w:rsidP="0047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ая деятельность ведётся на русском языке</w:t>
      </w:r>
      <w:r w:rsidR="00ED1923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на осетинском языках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очной форме.</w:t>
      </w:r>
    </w:p>
    <w:p w:rsidR="006109B0" w:rsidRPr="00547DA2" w:rsidRDefault="006109B0" w:rsidP="0047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ый процесс в ДОУ строится с учетом контингента воспитанников, их</w:t>
      </w:r>
      <w:r w:rsidR="00ED1923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дивидуаль</w:t>
      </w:r>
      <w:r w:rsidR="00ED1923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ых и возрастных особенностей в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ответствии с требованиями ОП </w:t>
      </w:r>
      <w:proofErr w:type="gramStart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</w:t>
      </w:r>
      <w:proofErr w:type="gramEnd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6109B0" w:rsidRPr="00547DA2" w:rsidRDefault="006109B0" w:rsidP="0047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При организации образовательног</w:t>
      </w:r>
      <w:r w:rsidR="00ED1923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 процесса учитываются принципы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теграции</w:t>
      </w:r>
      <w:r w:rsidR="00ED1923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ых областей (физическое развитие, познавательное развитие, речевое развитие,</w:t>
      </w:r>
      <w:r w:rsidR="00ED1923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ально-коммуникативное развитие, художественно-эстетическое развитие) в соответствии с</w:t>
      </w:r>
      <w:r w:rsidR="000A06B7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растными возможностями и особенностями детей.</w:t>
      </w:r>
    </w:p>
    <w:p w:rsidR="006109B0" w:rsidRPr="00547DA2" w:rsidRDefault="006109B0" w:rsidP="0047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ый проце</w:t>
      </w:r>
      <w:proofErr w:type="gramStart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с стр</w:t>
      </w:r>
      <w:proofErr w:type="gramEnd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ится на основе законодательно-нормативных документов,</w:t>
      </w:r>
      <w:r w:rsidR="00ED1923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ценки состояния здоровья детей, системы психолого-педагогических принципов, отражающих</w:t>
      </w:r>
      <w:r w:rsidR="00ED1923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477C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едставление о </w:t>
      </w:r>
      <w:proofErr w:type="spellStart"/>
      <w:r w:rsidR="00477C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моцен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сти</w:t>
      </w:r>
      <w:proofErr w:type="spellEnd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ошкольного детства.</w:t>
      </w:r>
    </w:p>
    <w:p w:rsidR="006109B0" w:rsidRPr="00547DA2" w:rsidRDefault="006109B0" w:rsidP="0047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ной формой образования и воспитания является игра и виды детской деятельности</w:t>
      </w:r>
      <w:r w:rsidR="00ED1923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игровая, коммуникативная, трудовая, познавательно-исследовательская, продуктивная,</w:t>
      </w:r>
      <w:r w:rsidR="00ED1923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зыкально- художественная, чтение художественной литературы).</w:t>
      </w:r>
    </w:p>
    <w:p w:rsidR="00477C36" w:rsidRPr="00224392" w:rsidRDefault="00477C36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</w:p>
    <w:p w:rsidR="006109B0" w:rsidRPr="00547DA2" w:rsidRDefault="006109B0" w:rsidP="00AC5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основу организации образовательного процесса определен комплексно-тематический</w:t>
      </w:r>
      <w:r w:rsidR="00ED1923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нцип планирования.</w:t>
      </w:r>
    </w:p>
    <w:p w:rsidR="006109B0" w:rsidRPr="00547DA2" w:rsidRDefault="006109B0" w:rsidP="00AC5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соответствии с Приказом Министерства образования и науки Российской Федерации от</w:t>
      </w:r>
      <w:r w:rsidR="00ED1923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7.10.2013 года № 1155 «Об утверждении федерального государственного образовательного</w:t>
      </w:r>
      <w:r w:rsidR="00ED1923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андарта дошкольного образования» велась активная</w:t>
      </w:r>
      <w:r w:rsidR="00ED1923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бота по введению ФГОС </w:t>
      </w:r>
      <w:proofErr w:type="gramStart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</w:t>
      </w:r>
      <w:proofErr w:type="gramEnd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образовательный процесс ДОУ.</w:t>
      </w:r>
    </w:p>
    <w:p w:rsidR="006F7424" w:rsidRPr="00224392" w:rsidRDefault="006F7424" w:rsidP="00AC5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</w:p>
    <w:p w:rsidR="006109B0" w:rsidRPr="00547DA2" w:rsidRDefault="006109B0" w:rsidP="0001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ывод:</w:t>
      </w:r>
      <w:r w:rsidR="00007D4B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бразовательный процесс в ДОУ организован в соответствии с основными</w:t>
      </w:r>
      <w:r w:rsidR="0022439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направлениями социально-экономического развития Российской Федерации,</w:t>
      </w:r>
      <w:r w:rsidR="0022439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государственной политикой в сфере образования, ФГОС </w:t>
      </w:r>
      <w:proofErr w:type="gramStart"/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О</w:t>
      </w:r>
      <w:proofErr w:type="gramEnd"/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, основной</w:t>
      </w:r>
    </w:p>
    <w:p w:rsidR="006109B0" w:rsidRPr="00547DA2" w:rsidRDefault="006109B0" w:rsidP="00AC5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общеобразовательной программой дошкольного образования </w:t>
      </w:r>
      <w:r w:rsidR="00477C3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Б</w:t>
      </w:r>
      <w:r w:rsidR="000A06B7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ОУ «Детский</w:t>
      </w:r>
      <w:r w:rsidR="000110C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                </w:t>
      </w:r>
      <w:r w:rsidR="000A06B7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сад №</w:t>
      </w:r>
      <w:r w:rsidR="00ED1923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1 г. Беслана»</w:t>
      </w:r>
    </w:p>
    <w:p w:rsidR="000A06B7" w:rsidRPr="00547DA2" w:rsidRDefault="000A06B7" w:rsidP="00AC5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109B0" w:rsidRPr="00547DA2" w:rsidRDefault="006109B0" w:rsidP="00AC5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. Организация образовательного процесса</w:t>
      </w:r>
      <w:r w:rsidR="006F7424" w:rsidRPr="00547D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ДОУ реализует ООП </w:t>
      </w:r>
      <w:proofErr w:type="gramStart"/>
      <w:r w:rsidRPr="00547D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О</w:t>
      </w:r>
      <w:proofErr w:type="gramEnd"/>
      <w:r w:rsidRPr="00547D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693D45" w:rsidRPr="00224392" w:rsidRDefault="00693D45" w:rsidP="00AC5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</w:pPr>
    </w:p>
    <w:p w:rsidR="006109B0" w:rsidRPr="00547DA2" w:rsidRDefault="006109B0" w:rsidP="00AC5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тодическое обеспечение ООП ДО</w:t>
      </w:r>
      <w:r w:rsidR="006F7424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ная общеобразовательная прог</w:t>
      </w:r>
      <w:r w:rsidR="002243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мма дошкольного образования МБ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ОУ </w:t>
      </w:r>
      <w:r w:rsidR="006F7424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Детский сад №1 г. Беслана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 в соответствии с ФГОС ДО, разработана творческой группой</w:t>
      </w:r>
      <w:r w:rsidR="006F7424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едагогов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У под руководством</w:t>
      </w:r>
      <w:r w:rsidR="006F7424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Л.К. </w:t>
      </w:r>
      <w:proofErr w:type="spellStart"/>
      <w:r w:rsidR="006F7424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коевой</w:t>
      </w:r>
      <w:proofErr w:type="spellEnd"/>
      <w:r w:rsidR="006F7424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заведующей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У в</w:t>
      </w:r>
      <w:r w:rsidR="006F7424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ответствии с ФГОС и Основной общеобразовательной программой дошкольного</w:t>
      </w:r>
      <w:r w:rsidR="006F7424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разования «От рождения до школы», созданной Н. Е. </w:t>
      </w:r>
      <w:proofErr w:type="spellStart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ракса</w:t>
      </w:r>
      <w:proofErr w:type="spellEnd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М. А. Васильевой, Т. С.</w:t>
      </w:r>
      <w:r w:rsidR="006F7424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аровой.</w:t>
      </w:r>
      <w:proofErr w:type="gramEnd"/>
    </w:p>
    <w:p w:rsidR="006109B0" w:rsidRPr="00547DA2" w:rsidRDefault="006109B0" w:rsidP="0047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ый процесс осуществляется в соответствии с ООП ДО, годовым</w:t>
      </w:r>
      <w:r w:rsidR="006F7424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ланированием и учебным планом непосредственно образовательной деятельности с учетом</w:t>
      </w:r>
      <w:r w:rsidR="006F7424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озраста </w:t>
      </w:r>
      <w:proofErr w:type="spellStart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тей</w:t>
      </w:r>
      <w:proofErr w:type="gramStart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В</w:t>
      </w:r>
      <w:proofErr w:type="spellEnd"/>
      <w:proofErr w:type="gramEnd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ОУ созданы условия для разностороннего развития детей с 2 до 7 лет - детский сад</w:t>
      </w:r>
      <w:r w:rsidR="006F7424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ащен оборудованием для разнообразных видов детской деятельности в помещении и на</w:t>
      </w:r>
      <w:r w:rsidR="006F7424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улочных участках с учетом финансовых возможностей ДОУ.</w:t>
      </w:r>
    </w:p>
    <w:p w:rsidR="006109B0" w:rsidRPr="00547DA2" w:rsidRDefault="006109B0" w:rsidP="0047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держание образовательного процесса представлено по пяти образовательным областям:</w:t>
      </w:r>
      <w:r w:rsidR="004D26A5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ально-коммуникативное, познавательное, речевое, художественно - эстетическое и</w:t>
      </w:r>
      <w:r w:rsidR="006F7424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зическое развитие.</w:t>
      </w:r>
    </w:p>
    <w:p w:rsidR="006109B0" w:rsidRPr="00547DA2" w:rsidRDefault="006109B0" w:rsidP="0047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ные блоки организации образовательного процесса:</w:t>
      </w:r>
    </w:p>
    <w:p w:rsidR="006109B0" w:rsidRPr="00547DA2" w:rsidRDefault="006109B0" w:rsidP="0047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совместная деятельность педагога и воспитанников в рамках непосредственно</w:t>
      </w:r>
      <w:r w:rsidR="006F7424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ой деятельности (далее НОД);</w:t>
      </w:r>
    </w:p>
    <w:p w:rsidR="006109B0" w:rsidRPr="00547DA2" w:rsidRDefault="006109B0" w:rsidP="0047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при проведении режимных моментов;</w:t>
      </w:r>
    </w:p>
    <w:p w:rsidR="006109B0" w:rsidRPr="00547DA2" w:rsidRDefault="006109B0" w:rsidP="0047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при взаимодействии с родителями (законными представителями)</w:t>
      </w:r>
    </w:p>
    <w:p w:rsidR="006109B0" w:rsidRPr="00547DA2" w:rsidRDefault="006109B0" w:rsidP="0047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свободная деятельность детей</w:t>
      </w:r>
    </w:p>
    <w:p w:rsidR="006F7424" w:rsidRPr="00547DA2" w:rsidRDefault="006F7424" w:rsidP="0047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109B0" w:rsidRPr="00547DA2" w:rsidRDefault="006109B0" w:rsidP="00AC5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В середине НОД педагоги проводят физкультминутку. Между НОД предусмотрены</w:t>
      </w:r>
      <w:r w:rsidR="006F7424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ерывы продолжительностью 10 минут.</w:t>
      </w:r>
    </w:p>
    <w:p w:rsidR="006109B0" w:rsidRPr="00547DA2" w:rsidRDefault="006109B0" w:rsidP="00AC5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ая деятельность с детьми строится с учётом индивидуальных особенностей</w:t>
      </w:r>
      <w:r w:rsidR="006F7424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тей и их способностей. При организации образовательного процесса учитываются</w:t>
      </w:r>
      <w:r w:rsidR="006F7424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ционально-культурные, климатические условия.</w:t>
      </w:r>
    </w:p>
    <w:p w:rsidR="006109B0" w:rsidRPr="00547DA2" w:rsidRDefault="006109B0" w:rsidP="00AC5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работе с детьми воспитатели используют образовательные технологии деятельного</w:t>
      </w:r>
      <w:r w:rsidR="006F7424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ипа: развивающее обучение, проблемное обучение, проектную деятельность.</w:t>
      </w:r>
    </w:p>
    <w:p w:rsidR="00007D4B" w:rsidRPr="00224392" w:rsidRDefault="00007D4B" w:rsidP="00AC5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</w:pPr>
    </w:p>
    <w:p w:rsidR="006109B0" w:rsidRPr="00547DA2" w:rsidRDefault="006109B0" w:rsidP="00AC5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ывод:</w:t>
      </w:r>
      <w:r w:rsidR="00007D4B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бразовательный процесс в ДОУ организован в соответствии с требованиями,</w:t>
      </w:r>
      <w:r w:rsidR="006F7424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едъявляемыми законодательством к дошкольному образованию и направлен на</w:t>
      </w:r>
      <w:r w:rsidR="006F7424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охранение и укрепление здоровья воспитанников, предоставление равных возможностей</w:t>
      </w:r>
      <w:r w:rsidR="006F7424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ля их полноценного развития и подготовки к дальнейшей учебной деятельности и жизни</w:t>
      </w:r>
      <w:r w:rsidR="006F7424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 современных условиях.</w:t>
      </w:r>
    </w:p>
    <w:p w:rsidR="006109B0" w:rsidRPr="00547DA2" w:rsidRDefault="006109B0" w:rsidP="00AC5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оличество и продолжительность непосредственно образовательной деятельности</w:t>
      </w:r>
      <w:r w:rsidR="006F7424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станавливаются в соответствии с санитарно-гигиеническими нормами и требованиями.</w:t>
      </w:r>
    </w:p>
    <w:p w:rsidR="00007D4B" w:rsidRPr="00547DA2" w:rsidRDefault="00007D4B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109B0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5. Качество образовательной работы ДОУ</w:t>
      </w:r>
    </w:p>
    <w:p w:rsidR="00224392" w:rsidRPr="00224392" w:rsidRDefault="00224392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</w:pPr>
    </w:p>
    <w:p w:rsidR="006109B0" w:rsidRPr="00547DA2" w:rsidRDefault="006109B0" w:rsidP="00AC5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вышение качества образования неразрывно связано с повышением уровня</w:t>
      </w:r>
    </w:p>
    <w:p w:rsidR="006109B0" w:rsidRPr="00547DA2" w:rsidRDefault="006109B0" w:rsidP="00AC5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фессионального мастерства педагогов.</w:t>
      </w:r>
    </w:p>
    <w:p w:rsidR="006109B0" w:rsidRPr="00547DA2" w:rsidRDefault="006109B0" w:rsidP="00AC5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основе системы повышения квалификации в ДОУ лежат следующие управленческие</w:t>
      </w:r>
      <w:r w:rsidR="006F7424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кументы: ежегодный план работы ДОУ, график аттестации педагогов</w:t>
      </w:r>
      <w:r w:rsidR="006F7424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6109B0" w:rsidRPr="00547DA2" w:rsidRDefault="006109B0" w:rsidP="00AC5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ические работники повышают профессиональный уровень в соответствии с</w:t>
      </w:r>
      <w:r w:rsidR="006F7424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коном РФ «Об образовании в Российской Федерации» 1 раз в 3 года.</w:t>
      </w:r>
    </w:p>
    <w:p w:rsidR="00007D4B" w:rsidRPr="00224392" w:rsidRDefault="00007D4B" w:rsidP="00AC5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</w:p>
    <w:p w:rsidR="006F7424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чественный состав педагогических кадров</w:t>
      </w:r>
    </w:p>
    <w:p w:rsidR="006F7424" w:rsidRPr="00224392" w:rsidRDefault="006F7424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1526"/>
        <w:gridCol w:w="567"/>
        <w:gridCol w:w="709"/>
        <w:gridCol w:w="708"/>
        <w:gridCol w:w="851"/>
        <w:gridCol w:w="709"/>
        <w:gridCol w:w="567"/>
        <w:gridCol w:w="425"/>
        <w:gridCol w:w="709"/>
        <w:gridCol w:w="708"/>
        <w:gridCol w:w="709"/>
        <w:gridCol w:w="567"/>
        <w:gridCol w:w="567"/>
        <w:gridCol w:w="567"/>
        <w:gridCol w:w="709"/>
      </w:tblGrid>
      <w:tr w:rsidR="00007D4B" w:rsidRPr="00547DA2" w:rsidTr="00007D4B">
        <w:tc>
          <w:tcPr>
            <w:tcW w:w="1526" w:type="dxa"/>
          </w:tcPr>
          <w:p w:rsidR="00007D4B" w:rsidRPr="008A1EA2" w:rsidRDefault="00007D4B" w:rsidP="000A0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A1EA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2835" w:type="dxa"/>
            <w:gridSpan w:val="4"/>
          </w:tcPr>
          <w:p w:rsidR="00007D4B" w:rsidRPr="008A1EA2" w:rsidRDefault="00007D4B" w:rsidP="000A0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A1EA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атегории</w:t>
            </w:r>
          </w:p>
          <w:p w:rsidR="00007D4B" w:rsidRPr="008A1EA2" w:rsidRDefault="00007D4B" w:rsidP="000A0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07D4B" w:rsidRPr="008A1EA2" w:rsidRDefault="00007D4B" w:rsidP="000A0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A1EA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бразова</w:t>
            </w:r>
            <w:proofErr w:type="spellEnd"/>
          </w:p>
          <w:p w:rsidR="00007D4B" w:rsidRPr="008A1EA2" w:rsidRDefault="00007D4B" w:rsidP="000A0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A1EA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ние</w:t>
            </w:r>
            <w:proofErr w:type="spellEnd"/>
          </w:p>
          <w:p w:rsidR="00007D4B" w:rsidRPr="008A1EA2" w:rsidRDefault="00007D4B" w:rsidP="000A0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</w:tcPr>
          <w:p w:rsidR="00007D4B" w:rsidRPr="008A1EA2" w:rsidRDefault="00007D4B" w:rsidP="000A0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A1EA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едаг</w:t>
            </w:r>
            <w:proofErr w:type="gramStart"/>
            <w:r w:rsidRPr="008A1EA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8A1EA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аж</w:t>
            </w:r>
            <w:proofErr w:type="spellEnd"/>
          </w:p>
          <w:p w:rsidR="00007D4B" w:rsidRPr="008A1EA2" w:rsidRDefault="00007D4B" w:rsidP="000A0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A1EA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боты</w:t>
            </w:r>
          </w:p>
          <w:p w:rsidR="00007D4B" w:rsidRPr="008A1EA2" w:rsidRDefault="00007D4B" w:rsidP="000A0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007D4B" w:rsidRPr="008A1EA2" w:rsidRDefault="00007D4B" w:rsidP="000A0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A1EA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озрастной</w:t>
            </w:r>
          </w:p>
          <w:p w:rsidR="00007D4B" w:rsidRPr="008A1EA2" w:rsidRDefault="00007D4B" w:rsidP="000A0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A1EA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остав</w:t>
            </w:r>
          </w:p>
          <w:p w:rsidR="00007D4B" w:rsidRPr="008A1EA2" w:rsidRDefault="00007D4B" w:rsidP="000A0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07D4B" w:rsidRPr="00547DA2" w:rsidTr="00C952DC">
        <w:trPr>
          <w:cantSplit/>
          <w:trHeight w:val="1650"/>
        </w:trPr>
        <w:tc>
          <w:tcPr>
            <w:tcW w:w="1526" w:type="dxa"/>
          </w:tcPr>
          <w:p w:rsidR="00007D4B" w:rsidRPr="00547DA2" w:rsidRDefault="00007D4B" w:rsidP="006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007D4B" w:rsidRPr="00547DA2" w:rsidRDefault="00007D4B" w:rsidP="000A06B7">
            <w:pPr>
              <w:ind w:left="113" w:right="113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47DA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ысшая</w:t>
            </w:r>
          </w:p>
        </w:tc>
        <w:tc>
          <w:tcPr>
            <w:tcW w:w="709" w:type="dxa"/>
            <w:textDirection w:val="btLr"/>
          </w:tcPr>
          <w:p w:rsidR="00007D4B" w:rsidRPr="00547DA2" w:rsidRDefault="00007D4B" w:rsidP="00E0000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47DA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ервая</w:t>
            </w:r>
          </w:p>
        </w:tc>
        <w:tc>
          <w:tcPr>
            <w:tcW w:w="708" w:type="dxa"/>
            <w:textDirection w:val="btLr"/>
          </w:tcPr>
          <w:p w:rsidR="00007D4B" w:rsidRPr="00547DA2" w:rsidRDefault="00007D4B" w:rsidP="000A06B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 w:rsidRPr="00547DA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оотвтствие</w:t>
            </w:r>
            <w:proofErr w:type="spellEnd"/>
          </w:p>
        </w:tc>
        <w:tc>
          <w:tcPr>
            <w:tcW w:w="851" w:type="dxa"/>
            <w:textDirection w:val="btLr"/>
          </w:tcPr>
          <w:p w:rsidR="00007D4B" w:rsidRPr="00547DA2" w:rsidRDefault="00007D4B" w:rsidP="000A0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47DA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ез категор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007D4B" w:rsidRPr="00547DA2" w:rsidRDefault="00007D4B" w:rsidP="00E00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47DA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реднее специально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07D4B" w:rsidRPr="00547DA2" w:rsidRDefault="00007D4B" w:rsidP="00E00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47DA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ысшее</w:t>
            </w:r>
          </w:p>
        </w:tc>
        <w:tc>
          <w:tcPr>
            <w:tcW w:w="425" w:type="dxa"/>
            <w:textDirection w:val="btLr"/>
          </w:tcPr>
          <w:p w:rsidR="00007D4B" w:rsidRPr="00547DA2" w:rsidRDefault="00007D4B" w:rsidP="00E00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47DA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о 5 лет</w:t>
            </w:r>
          </w:p>
        </w:tc>
        <w:tc>
          <w:tcPr>
            <w:tcW w:w="709" w:type="dxa"/>
            <w:textDirection w:val="btLr"/>
          </w:tcPr>
          <w:p w:rsidR="00007D4B" w:rsidRPr="00547DA2" w:rsidRDefault="00007D4B" w:rsidP="00E00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47DA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т 5 до 10 лет</w:t>
            </w:r>
          </w:p>
        </w:tc>
        <w:tc>
          <w:tcPr>
            <w:tcW w:w="708" w:type="dxa"/>
            <w:textDirection w:val="btLr"/>
          </w:tcPr>
          <w:p w:rsidR="00007D4B" w:rsidRPr="00547DA2" w:rsidRDefault="00007D4B" w:rsidP="000A06B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47DA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т 10 до 20 лет</w:t>
            </w:r>
          </w:p>
          <w:p w:rsidR="00007D4B" w:rsidRPr="00547DA2" w:rsidRDefault="00007D4B" w:rsidP="00E000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D4B" w:rsidRPr="00547DA2" w:rsidRDefault="00007D4B" w:rsidP="00E000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D4B" w:rsidRPr="00547DA2" w:rsidRDefault="00007D4B" w:rsidP="00E000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A2">
              <w:rPr>
                <w:rFonts w:ascii="Times New Roman" w:hAnsi="Times New Roman" w:cs="Times New Roman"/>
                <w:sz w:val="28"/>
                <w:szCs w:val="28"/>
              </w:rPr>
              <w:t>от 10 до 20 лет</w:t>
            </w:r>
          </w:p>
        </w:tc>
        <w:tc>
          <w:tcPr>
            <w:tcW w:w="709" w:type="dxa"/>
            <w:textDirection w:val="btLr"/>
          </w:tcPr>
          <w:p w:rsidR="00007D4B" w:rsidRPr="00547DA2" w:rsidRDefault="00007D4B" w:rsidP="00E00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47DA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выше 20 лет</w:t>
            </w:r>
          </w:p>
        </w:tc>
        <w:tc>
          <w:tcPr>
            <w:tcW w:w="567" w:type="dxa"/>
            <w:textDirection w:val="btLr"/>
          </w:tcPr>
          <w:p w:rsidR="00007D4B" w:rsidRPr="00547DA2" w:rsidRDefault="00007D4B" w:rsidP="00E00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47DA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0-30 лет</w:t>
            </w:r>
          </w:p>
        </w:tc>
        <w:tc>
          <w:tcPr>
            <w:tcW w:w="567" w:type="dxa"/>
            <w:textDirection w:val="btLr"/>
          </w:tcPr>
          <w:p w:rsidR="00007D4B" w:rsidRPr="00547DA2" w:rsidRDefault="00007D4B" w:rsidP="00E00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47DA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30-40 лет </w:t>
            </w:r>
          </w:p>
        </w:tc>
        <w:tc>
          <w:tcPr>
            <w:tcW w:w="567" w:type="dxa"/>
            <w:textDirection w:val="btLr"/>
          </w:tcPr>
          <w:p w:rsidR="00007D4B" w:rsidRPr="00547DA2" w:rsidRDefault="00007D4B" w:rsidP="00E00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47DA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40-50 лет</w:t>
            </w:r>
          </w:p>
        </w:tc>
        <w:tc>
          <w:tcPr>
            <w:tcW w:w="709" w:type="dxa"/>
            <w:textDirection w:val="btLr"/>
          </w:tcPr>
          <w:p w:rsidR="00007D4B" w:rsidRPr="00547DA2" w:rsidRDefault="00007D4B" w:rsidP="00E00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47DA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выше 50 лет</w:t>
            </w:r>
          </w:p>
        </w:tc>
      </w:tr>
      <w:tr w:rsidR="00007D4B" w:rsidRPr="00547DA2" w:rsidTr="00C952DC">
        <w:tc>
          <w:tcPr>
            <w:tcW w:w="1526" w:type="dxa"/>
          </w:tcPr>
          <w:p w:rsidR="00007D4B" w:rsidRPr="00547DA2" w:rsidRDefault="00007D4B" w:rsidP="00E9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547DA2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007D4B" w:rsidRPr="00547DA2" w:rsidRDefault="00007D4B" w:rsidP="00E9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547DA2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07D4B" w:rsidRPr="00547DA2" w:rsidRDefault="00007D4B" w:rsidP="00E9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547DA2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07D4B" w:rsidRPr="00547DA2" w:rsidRDefault="00007D4B" w:rsidP="00E9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547DA2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007D4B" w:rsidRPr="00547DA2" w:rsidRDefault="00007D4B" w:rsidP="00E9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547DA2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7D4B" w:rsidRPr="00547DA2" w:rsidRDefault="00007D4B" w:rsidP="00E9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547DA2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07D4B" w:rsidRPr="00547DA2" w:rsidRDefault="00007D4B" w:rsidP="00E9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547DA2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007D4B" w:rsidRPr="00547DA2" w:rsidRDefault="00007D4B" w:rsidP="00E9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547DA2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07D4B" w:rsidRPr="00547DA2" w:rsidRDefault="00007D4B" w:rsidP="00E9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547DA2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07D4B" w:rsidRPr="00547DA2" w:rsidRDefault="00007D4B" w:rsidP="00E9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547DA2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07D4B" w:rsidRPr="00547DA2" w:rsidRDefault="00007D4B" w:rsidP="00E9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547DA2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07D4B" w:rsidRPr="00547DA2" w:rsidRDefault="00007D4B" w:rsidP="00E9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547DA2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07D4B" w:rsidRPr="00547DA2" w:rsidRDefault="00007D4B" w:rsidP="006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547DA2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07D4B" w:rsidRPr="00547DA2" w:rsidRDefault="00007D4B" w:rsidP="006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547DA2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007D4B" w:rsidRPr="00547DA2" w:rsidRDefault="00007D4B" w:rsidP="006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547DA2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007D4B" w:rsidRPr="00547DA2" w:rsidTr="00C952DC">
        <w:tc>
          <w:tcPr>
            <w:tcW w:w="1526" w:type="dxa"/>
          </w:tcPr>
          <w:p w:rsidR="00007D4B" w:rsidRPr="00547DA2" w:rsidRDefault="00007D4B" w:rsidP="006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547DA2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67" w:type="dxa"/>
          </w:tcPr>
          <w:p w:rsidR="00007D4B" w:rsidRPr="00547DA2" w:rsidRDefault="00007D4B" w:rsidP="006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07D4B" w:rsidRPr="00547DA2" w:rsidRDefault="00007D4B" w:rsidP="006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007D4B" w:rsidRPr="00547DA2" w:rsidRDefault="00007D4B" w:rsidP="006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07D4B" w:rsidRPr="00547DA2" w:rsidRDefault="00007D4B" w:rsidP="006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07D4B" w:rsidRPr="00547DA2" w:rsidRDefault="00007D4B" w:rsidP="006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07D4B" w:rsidRPr="00547DA2" w:rsidRDefault="00007D4B" w:rsidP="006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007D4B" w:rsidRPr="00547DA2" w:rsidRDefault="00007D4B" w:rsidP="006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07D4B" w:rsidRPr="00547DA2" w:rsidRDefault="00007D4B" w:rsidP="006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007D4B" w:rsidRPr="00547DA2" w:rsidRDefault="00007D4B" w:rsidP="006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07D4B" w:rsidRPr="00547DA2" w:rsidRDefault="00007D4B" w:rsidP="006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07D4B" w:rsidRPr="00547DA2" w:rsidRDefault="00007D4B" w:rsidP="006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07D4B" w:rsidRPr="00547DA2" w:rsidRDefault="00007D4B" w:rsidP="006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07D4B" w:rsidRPr="00547DA2" w:rsidRDefault="00007D4B" w:rsidP="006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07D4B" w:rsidRPr="00547DA2" w:rsidRDefault="00007D4B" w:rsidP="0061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8A1EA2" w:rsidRDefault="008A1EA2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109B0" w:rsidRPr="00547DA2" w:rsidRDefault="006109B0" w:rsidP="00AC5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тодическая работа в ДОУ направлена на повышении компетентности педагога в</w:t>
      </w:r>
      <w:r w:rsidR="00F33795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просах совершенствования образовательного процесса и создание такой образовательной</w:t>
      </w:r>
      <w:r w:rsidR="00F33795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реды, в которой полностью будет реализован творческий потенциал каждого педагога, всего</w:t>
      </w:r>
      <w:r w:rsidR="00F33795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ического коллектива и, в конечном счете, на обеспечение качества образовательного</w:t>
      </w:r>
      <w:r w:rsidR="00F33795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цесса ДОУ.</w:t>
      </w:r>
    </w:p>
    <w:p w:rsidR="006109B0" w:rsidRPr="00547DA2" w:rsidRDefault="00AC5429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се п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дагог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ческие работники и младшие воспитатели 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ОУ прошли обучение в объёме 6 часов на </w:t>
      </w:r>
      <w:r w:rsidR="00F33795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урсах - 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еминаре «Оказание первой</w:t>
      </w:r>
      <w:r w:rsidR="00F33795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мощи».</w:t>
      </w:r>
    </w:p>
    <w:p w:rsidR="00AC5429" w:rsidRDefault="00AC5429" w:rsidP="00C952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109B0" w:rsidRPr="00547DA2" w:rsidRDefault="00AC5429" w:rsidP="0022439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Коллектив МБ</w:t>
      </w:r>
      <w:r w:rsidR="00F33795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У «Детский сад № 1 г. Беслана</w:t>
      </w:r>
      <w:r w:rsidR="00C952D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течение 2019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да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нимал активное участие в мероприятиях и конкурсах</w:t>
      </w:r>
      <w:r w:rsidR="00F33795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униципального, </w:t>
      </w:r>
      <w:r w:rsidR="00F33795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йонного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ровней.</w:t>
      </w:r>
    </w:p>
    <w:p w:rsidR="00CB0435" w:rsidRDefault="00AC5429" w:rsidP="00AC5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1.</w:t>
      </w:r>
      <w:r w:rsidR="00D60FC4" w:rsidRPr="00AC5429">
        <w:rPr>
          <w:rFonts w:ascii="Times New Roman" w:hAnsi="Times New Roman" w:cs="Times New Roman"/>
          <w:bCs/>
          <w:i/>
          <w:iCs/>
          <w:sz w:val="28"/>
          <w:szCs w:val="28"/>
        </w:rPr>
        <w:t>Районный</w:t>
      </w:r>
      <w:r w:rsidR="00C952DC" w:rsidRPr="00AC542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</w:t>
      </w:r>
      <w:r w:rsidR="00D60FC4" w:rsidRPr="00AC5429">
        <w:rPr>
          <w:rFonts w:ascii="Times New Roman" w:hAnsi="Times New Roman" w:cs="Times New Roman"/>
          <w:bCs/>
          <w:i/>
          <w:iCs/>
          <w:sz w:val="28"/>
          <w:szCs w:val="28"/>
        </w:rPr>
        <w:t>онкурс</w:t>
      </w:r>
      <w:r w:rsidR="00CB043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лакатов «Я против коррупции»- </w:t>
      </w:r>
      <w:proofErr w:type="spellStart"/>
      <w:r w:rsidR="00CB0435">
        <w:rPr>
          <w:rFonts w:ascii="Times New Roman" w:hAnsi="Times New Roman" w:cs="Times New Roman"/>
          <w:bCs/>
          <w:i/>
          <w:iCs/>
          <w:sz w:val="28"/>
          <w:szCs w:val="28"/>
        </w:rPr>
        <w:t>Хосонова</w:t>
      </w:r>
      <w:proofErr w:type="spellEnd"/>
      <w:r w:rsidR="00CB043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Ф.Р.-  2 место.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. </w:t>
      </w:r>
      <w:r w:rsidR="00D60FC4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>Районный конкурс</w:t>
      </w:r>
      <w:r w:rsidR="00C952DC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r w:rsidR="00CB043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естандартное оборудование в развитии мелкой моторики»- </w:t>
      </w:r>
      <w:proofErr w:type="spellStart"/>
      <w:r w:rsidR="00CB0435">
        <w:rPr>
          <w:rFonts w:ascii="Times New Roman" w:hAnsi="Times New Roman" w:cs="Times New Roman"/>
          <w:bCs/>
          <w:i/>
          <w:iCs/>
          <w:sz w:val="28"/>
          <w:szCs w:val="28"/>
        </w:rPr>
        <w:t>Чеджемова</w:t>
      </w:r>
      <w:proofErr w:type="spellEnd"/>
      <w:r w:rsidR="00CB043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.К., </w:t>
      </w:r>
      <w:proofErr w:type="spellStart"/>
      <w:r w:rsidR="00CB0435">
        <w:rPr>
          <w:rFonts w:ascii="Times New Roman" w:hAnsi="Times New Roman" w:cs="Times New Roman"/>
          <w:bCs/>
          <w:i/>
          <w:iCs/>
          <w:sz w:val="28"/>
          <w:szCs w:val="28"/>
        </w:rPr>
        <w:t>Кадиева</w:t>
      </w:r>
      <w:proofErr w:type="spellEnd"/>
      <w:r w:rsidR="00CB043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.Т., </w:t>
      </w:r>
      <w:proofErr w:type="spellStart"/>
      <w:r w:rsidR="00CB0435">
        <w:rPr>
          <w:rFonts w:ascii="Times New Roman" w:hAnsi="Times New Roman" w:cs="Times New Roman"/>
          <w:bCs/>
          <w:i/>
          <w:iCs/>
          <w:sz w:val="28"/>
          <w:szCs w:val="28"/>
        </w:rPr>
        <w:t>Кучиева</w:t>
      </w:r>
      <w:proofErr w:type="spellEnd"/>
      <w:r w:rsidR="00CB043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.В.- участие.</w:t>
      </w:r>
    </w:p>
    <w:p w:rsidR="00CB0435" w:rsidRPr="00CB0435" w:rsidRDefault="006109B0" w:rsidP="00C95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3. </w:t>
      </w:r>
      <w:r w:rsidR="00CB0435" w:rsidRPr="00AC5429">
        <w:rPr>
          <w:rFonts w:ascii="Times New Roman" w:hAnsi="Times New Roman" w:cs="Times New Roman"/>
          <w:bCs/>
          <w:i/>
          <w:iCs/>
          <w:sz w:val="28"/>
          <w:szCs w:val="28"/>
        </w:rPr>
        <w:t>Районный конкурс</w:t>
      </w:r>
      <w:r w:rsidR="00CB043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B0435" w:rsidRPr="00CB0435">
        <w:rPr>
          <w:rFonts w:ascii="Times New Roman" w:hAnsi="Times New Roman" w:cs="Times New Roman"/>
          <w:bCs/>
          <w:i/>
          <w:iCs/>
          <w:sz w:val="28"/>
          <w:szCs w:val="28"/>
        </w:rPr>
        <w:t>«Иры фидæн»</w:t>
      </w:r>
      <w:r w:rsidR="00CB043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proofErr w:type="spellStart"/>
      <w:r w:rsidR="00CB0435" w:rsidRPr="00CB0435">
        <w:rPr>
          <w:rFonts w:ascii="Times New Roman" w:hAnsi="Times New Roman" w:cs="Times New Roman"/>
          <w:i/>
          <w:sz w:val="28"/>
          <w:szCs w:val="28"/>
        </w:rPr>
        <w:t>Джабиева</w:t>
      </w:r>
      <w:proofErr w:type="spellEnd"/>
      <w:r w:rsidR="00CB0435" w:rsidRPr="00CB0435">
        <w:rPr>
          <w:rFonts w:ascii="Times New Roman" w:hAnsi="Times New Roman" w:cs="Times New Roman"/>
          <w:i/>
          <w:sz w:val="28"/>
          <w:szCs w:val="28"/>
        </w:rPr>
        <w:t xml:space="preserve"> Арина и </w:t>
      </w:r>
      <w:proofErr w:type="spellStart"/>
      <w:r w:rsidR="00CB0435" w:rsidRPr="00CB0435">
        <w:rPr>
          <w:rFonts w:ascii="Times New Roman" w:hAnsi="Times New Roman" w:cs="Times New Roman"/>
          <w:i/>
          <w:sz w:val="28"/>
          <w:szCs w:val="28"/>
        </w:rPr>
        <w:t>Муриева</w:t>
      </w:r>
      <w:proofErr w:type="spellEnd"/>
      <w:r w:rsidR="00CB0435" w:rsidRPr="00CB0435">
        <w:rPr>
          <w:rFonts w:ascii="Times New Roman" w:hAnsi="Times New Roman" w:cs="Times New Roman"/>
          <w:i/>
          <w:sz w:val="28"/>
          <w:szCs w:val="28"/>
        </w:rPr>
        <w:t xml:space="preserve"> Алиса – </w:t>
      </w:r>
      <w:proofErr w:type="spellStart"/>
      <w:r w:rsidR="00CB0435" w:rsidRPr="00CB0435">
        <w:rPr>
          <w:rFonts w:ascii="Times New Roman" w:hAnsi="Times New Roman" w:cs="Times New Roman"/>
          <w:i/>
          <w:sz w:val="28"/>
          <w:szCs w:val="28"/>
        </w:rPr>
        <w:t>участни</w:t>
      </w:r>
      <w:r w:rsidR="00CB0435">
        <w:rPr>
          <w:rFonts w:ascii="Times New Roman" w:hAnsi="Times New Roman" w:cs="Times New Roman"/>
          <w:i/>
          <w:sz w:val="28"/>
          <w:szCs w:val="28"/>
        </w:rPr>
        <w:t>е</w:t>
      </w:r>
      <w:proofErr w:type="spellEnd"/>
      <w:r w:rsidR="00CB0435">
        <w:rPr>
          <w:rFonts w:ascii="Times New Roman" w:hAnsi="Times New Roman" w:cs="Times New Roman"/>
          <w:i/>
          <w:sz w:val="28"/>
          <w:szCs w:val="28"/>
        </w:rPr>
        <w:t>.</w:t>
      </w:r>
    </w:p>
    <w:p w:rsidR="00CB0435" w:rsidRDefault="00CB0435" w:rsidP="00C95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4. </w:t>
      </w:r>
      <w:r w:rsidR="00511FA1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>Районный конкурс чтецов</w:t>
      </w:r>
      <w:r w:rsidR="00511F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Детские поэты детям»- </w:t>
      </w:r>
      <w:proofErr w:type="spellStart"/>
      <w:r w:rsidR="00511FA1">
        <w:rPr>
          <w:rFonts w:ascii="Times New Roman" w:hAnsi="Times New Roman" w:cs="Times New Roman"/>
          <w:bCs/>
          <w:i/>
          <w:iCs/>
          <w:sz w:val="28"/>
          <w:szCs w:val="28"/>
        </w:rPr>
        <w:t>Гамаева</w:t>
      </w:r>
      <w:proofErr w:type="spellEnd"/>
      <w:r w:rsidR="00511F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ика – 3 место.</w:t>
      </w:r>
    </w:p>
    <w:p w:rsidR="00CB0435" w:rsidRDefault="00511FA1" w:rsidP="00C95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5. </w:t>
      </w:r>
      <w:r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йонный конкурс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Воспитатель осетинской словесности»-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Хумарова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.Л.- 2 место.</w:t>
      </w:r>
    </w:p>
    <w:p w:rsidR="00C952DC" w:rsidRPr="00547DA2" w:rsidRDefault="00511FA1" w:rsidP="00C95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6.</w:t>
      </w:r>
      <w:r w:rsidR="00D60FC4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>Районный проект</w:t>
      </w:r>
      <w:r w:rsidR="00C952DC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Звезда Победы»-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3 место</w:t>
      </w:r>
      <w:r w:rsidR="00C952DC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6109B0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6109B0" w:rsidRPr="00547DA2" w:rsidRDefault="00511FA1" w:rsidP="00C95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7</w:t>
      </w:r>
      <w:r w:rsidR="006109B0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D60FC4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>Районная интеллектуальная викторина</w:t>
      </w:r>
      <w:r w:rsidR="00C952DC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Знай-ка»-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Дзампаева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. -</w:t>
      </w:r>
      <w:r w:rsidR="00D60FC4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>сертификат участника.</w:t>
      </w:r>
    </w:p>
    <w:p w:rsidR="00D60FC4" w:rsidRPr="00547DA2" w:rsidRDefault="00511FA1" w:rsidP="00C95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8</w:t>
      </w:r>
      <w:r w:rsidR="00D60FC4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йонный спортивный конкурс «Быстрее, выше, сильнее!» - 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Пухова</w:t>
      </w:r>
      <w:proofErr w:type="gram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Т.Ч. - 2 место.</w:t>
      </w:r>
    </w:p>
    <w:p w:rsidR="00D60FC4" w:rsidRPr="00547DA2" w:rsidRDefault="00511FA1" w:rsidP="00C95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9</w:t>
      </w:r>
      <w:r w:rsidR="00D60FC4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йонный конкурс «Осетия- родина Коста» - 3 место (рисунок). </w:t>
      </w:r>
    </w:p>
    <w:p w:rsidR="00416A47" w:rsidRDefault="00416A47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10</w:t>
      </w:r>
      <w:r w:rsidR="00D60FC4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Районный конкурс коллективного коллажа (рисунка) на асфальте «Осенняя фантазия»- </w:t>
      </w:r>
      <w:proofErr w:type="spellStart"/>
      <w:r w:rsidR="00D60FC4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>Хосонова</w:t>
      </w:r>
      <w:proofErr w:type="spellEnd"/>
      <w:r w:rsidR="00D60FC4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Ф.Р. и воспитанники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дготовительной </w:t>
      </w:r>
      <w:r w:rsidR="00D60FC4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– участие.</w:t>
      </w:r>
    </w:p>
    <w:p w:rsidR="00D60FC4" w:rsidRPr="00855938" w:rsidRDefault="00416A47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11</w:t>
      </w:r>
      <w:r w:rsidR="00D60FC4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60FC4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>Районный конкурс хореографического искусства «Цветок дружбы»- восп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нники </w:t>
      </w:r>
      <w:r w:rsidR="00D60FC4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дготовительной группы (Диплом </w:t>
      </w:r>
      <w:r w:rsidR="00D60FC4" w:rsidRPr="00547DA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</w:t>
      </w:r>
      <w:r w:rsidR="00D60FC4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тепен</w:t>
      </w:r>
      <w:r w:rsidR="007D70AE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="00D60FC4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</w:p>
    <w:p w:rsidR="00416A47" w:rsidRDefault="00416A47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16A47">
        <w:rPr>
          <w:rFonts w:ascii="Times New Roman" w:hAnsi="Times New Roman" w:cs="Times New Roman"/>
          <w:bCs/>
          <w:i/>
          <w:iCs/>
          <w:sz w:val="28"/>
          <w:szCs w:val="28"/>
        </w:rPr>
        <w:t>12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Районный конкурс творческих работ «Театральная маска» -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Чеджемова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.К. – 2 место,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Хосонова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Ф.Р. и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Закриева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.-3 место.</w:t>
      </w:r>
    </w:p>
    <w:p w:rsidR="00416A47" w:rsidRDefault="00416A47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13. Районный конкурс творческих работ «Чердак – новая жизнь старым вещам» - участие.</w:t>
      </w:r>
    </w:p>
    <w:p w:rsidR="00416A47" w:rsidRPr="00416A47" w:rsidRDefault="00416A47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4. Районный конкурс творчества и мастерства «На лучшую разработку дидактической игры/пособия по развитию речи»-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Чеджемова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.К. – 3 место,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Бежаева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.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Ногаева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.В.,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Кучиева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.В. – участие.</w:t>
      </w:r>
    </w:p>
    <w:p w:rsidR="000C5D02" w:rsidRDefault="00416A47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15</w:t>
      </w:r>
      <w:r w:rsidR="00511FA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CB0435">
        <w:rPr>
          <w:rFonts w:ascii="Times New Roman" w:hAnsi="Times New Roman" w:cs="Times New Roman"/>
          <w:bCs/>
          <w:i/>
          <w:iCs/>
          <w:sz w:val="28"/>
          <w:szCs w:val="28"/>
        </w:rPr>
        <w:t>Районный фестиваль «Наполним радостью сердца»</w:t>
      </w:r>
      <w:r w:rsidR="00511FA1">
        <w:rPr>
          <w:rFonts w:ascii="Times New Roman" w:hAnsi="Times New Roman" w:cs="Times New Roman"/>
          <w:bCs/>
          <w:i/>
          <w:iCs/>
          <w:sz w:val="28"/>
          <w:szCs w:val="28"/>
        </w:rPr>
        <w:t>- Грамота Райкома профсоюза.</w:t>
      </w:r>
    </w:p>
    <w:p w:rsidR="00416A47" w:rsidRDefault="00416A47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416A47" w:rsidRDefault="00416A47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 2019 году на базе ДОУ были проведены 2 районных семинара для воспитателей старших и подготовительных групп:</w:t>
      </w:r>
    </w:p>
    <w:p w:rsidR="00416A47" w:rsidRDefault="00416A47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в апреле месяце «Космос» - воспитатель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Хосонова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Фатима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Рамазановна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</w:p>
    <w:p w:rsidR="00416A47" w:rsidRPr="00547DA2" w:rsidRDefault="00416A47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="00B61A1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ноябре «Путешествие в мир сказок В. </w:t>
      </w:r>
      <w:proofErr w:type="spellStart"/>
      <w:r w:rsidR="00B61A1B">
        <w:rPr>
          <w:rFonts w:ascii="Times New Roman" w:hAnsi="Times New Roman" w:cs="Times New Roman"/>
          <w:bCs/>
          <w:i/>
          <w:iCs/>
          <w:sz w:val="28"/>
          <w:szCs w:val="28"/>
        </w:rPr>
        <w:t>Сутеева</w:t>
      </w:r>
      <w:proofErr w:type="spellEnd"/>
      <w:r w:rsidR="00B61A1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61A1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воспитатель </w:t>
      </w:r>
      <w:proofErr w:type="spellStart"/>
      <w:r w:rsidR="00B61A1B">
        <w:rPr>
          <w:rFonts w:ascii="Times New Roman" w:hAnsi="Times New Roman" w:cs="Times New Roman"/>
          <w:bCs/>
          <w:i/>
          <w:iCs/>
          <w:sz w:val="28"/>
          <w:szCs w:val="28"/>
        </w:rPr>
        <w:t>Маргиева</w:t>
      </w:r>
      <w:proofErr w:type="spellEnd"/>
      <w:r w:rsidR="00B61A1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ветлана </w:t>
      </w:r>
      <w:proofErr w:type="spellStart"/>
      <w:r w:rsidR="00B61A1B">
        <w:rPr>
          <w:rFonts w:ascii="Times New Roman" w:hAnsi="Times New Roman" w:cs="Times New Roman"/>
          <w:bCs/>
          <w:i/>
          <w:iCs/>
          <w:sz w:val="28"/>
          <w:szCs w:val="28"/>
        </w:rPr>
        <w:t>Асламбековна</w:t>
      </w:r>
      <w:proofErr w:type="spellEnd"/>
      <w:r w:rsidR="00B61A1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6109B0" w:rsidRPr="00547DA2" w:rsidRDefault="000C5D02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>В течение</w:t>
      </w:r>
      <w:r w:rsidR="006109B0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16A47">
        <w:rPr>
          <w:rFonts w:ascii="Times New Roman" w:hAnsi="Times New Roman" w:cs="Times New Roman"/>
          <w:bCs/>
          <w:i/>
          <w:iCs/>
          <w:sz w:val="28"/>
          <w:szCs w:val="28"/>
        </w:rPr>
        <w:t>2019</w:t>
      </w:r>
      <w:r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года в </w:t>
      </w:r>
      <w:r w:rsidR="006109B0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>ДОУ были</w:t>
      </w:r>
      <w:r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109B0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>проведены следующие мероприятия: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здник </w:t>
      </w:r>
      <w:r w:rsidR="000C5D02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>«День здоровья</w:t>
      </w:r>
      <w:r w:rsidR="00416A4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 - </w:t>
      </w:r>
      <w:proofErr w:type="gramStart"/>
      <w:r w:rsidR="00416A4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 </w:t>
      </w:r>
      <w:proofErr w:type="gramEnd"/>
      <w:r w:rsidR="00416A4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юнь, </w:t>
      </w:r>
      <w:r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>сентябрь)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здники «Осень </w:t>
      </w:r>
      <w:r w:rsidR="000C5D02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олотая </w:t>
      </w:r>
      <w:r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>в гости к нам пришла» - (</w:t>
      </w:r>
      <w:r w:rsidR="00416A47">
        <w:rPr>
          <w:rFonts w:ascii="Times New Roman" w:hAnsi="Times New Roman" w:cs="Times New Roman"/>
          <w:bCs/>
          <w:i/>
          <w:iCs/>
          <w:sz w:val="28"/>
          <w:szCs w:val="28"/>
        </w:rPr>
        <w:t>ноябрь</w:t>
      </w:r>
      <w:r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6109B0" w:rsidRPr="00547DA2" w:rsidRDefault="00416A47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Конкурс «Парад шляпок» -  ноябрь.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>Новогодние утренники – (декабрь)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>Праздник «</w:t>
      </w:r>
      <w:r w:rsidR="00416A47">
        <w:rPr>
          <w:rFonts w:ascii="Times New Roman" w:hAnsi="Times New Roman" w:cs="Times New Roman"/>
          <w:bCs/>
          <w:i/>
          <w:iCs/>
          <w:sz w:val="28"/>
          <w:szCs w:val="28"/>
        </w:rPr>
        <w:t>8 марта</w:t>
      </w:r>
      <w:r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>» – (март)</w:t>
      </w:r>
    </w:p>
    <w:p w:rsidR="006109B0" w:rsidRPr="00547DA2" w:rsidRDefault="00715E92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здники «Весна – красна» </w:t>
      </w:r>
      <w:r w:rsidR="006109B0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>- (апрель)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здники – </w:t>
      </w:r>
      <w:r w:rsidR="00715E92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ень Победы». </w:t>
      </w:r>
      <w:r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>«До свидания, детский сад!» - (май).</w:t>
      </w:r>
    </w:p>
    <w:p w:rsidR="00715E92" w:rsidRPr="00547DA2" w:rsidRDefault="00715E92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>Праздник-развлечение «День защиты детей»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>Кроме того, были организованы:</w:t>
      </w:r>
    </w:p>
    <w:p w:rsidR="000110CD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ыставки поделок, рисунков </w:t>
      </w:r>
      <w:r w:rsidR="00416A47">
        <w:rPr>
          <w:rFonts w:ascii="Times New Roman" w:hAnsi="Times New Roman" w:cs="Times New Roman"/>
          <w:bCs/>
          <w:i/>
          <w:iCs/>
          <w:sz w:val="28"/>
          <w:szCs w:val="28"/>
        </w:rPr>
        <w:t>–</w:t>
      </w:r>
      <w:r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16A4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Космос», «Стихи Коста», </w:t>
      </w:r>
      <w:r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715E92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>Осенние поделки</w:t>
      </w:r>
      <w:r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>», «</w:t>
      </w:r>
      <w:r w:rsidR="00715E92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>Новогодняя игрушка»</w:t>
      </w:r>
      <w:r w:rsidR="000110C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</w:p>
    <w:p w:rsidR="00317D0C" w:rsidRPr="00B61A1B" w:rsidRDefault="00715E92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7DA2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оформление групп и музыкального зала</w:t>
      </w:r>
      <w:r w:rsidR="006109B0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 Новогодни</w:t>
      </w:r>
      <w:r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 праздникам; </w:t>
      </w:r>
      <w:r w:rsidR="000110C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</w:t>
      </w:r>
      <w:r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формление участков ко Дню защиты детей и </w:t>
      </w:r>
      <w:r w:rsidR="006109B0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 летнему</w:t>
      </w:r>
      <w:r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109B0" w:rsidRPr="00547DA2">
        <w:rPr>
          <w:rFonts w:ascii="Times New Roman" w:hAnsi="Times New Roman" w:cs="Times New Roman"/>
          <w:bCs/>
          <w:i/>
          <w:iCs/>
          <w:sz w:val="28"/>
          <w:szCs w:val="28"/>
        </w:rPr>
        <w:t>оздоровительному сезону.</w:t>
      </w:r>
    </w:p>
    <w:p w:rsidR="000110CD" w:rsidRDefault="000110CD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езультаты образовательной деятельности за </w:t>
      </w:r>
      <w:r w:rsidR="00B61A1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019</w:t>
      </w:r>
      <w:r w:rsidR="00715E92" w:rsidRPr="00547D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од</w:t>
      </w:r>
      <w:r w:rsidR="00715E92" w:rsidRPr="00547D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317D0C" w:rsidRPr="00224392" w:rsidRDefault="00317D0C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</w:pPr>
    </w:p>
    <w:p w:rsidR="006109B0" w:rsidRPr="00547DA2" w:rsidRDefault="006109B0" w:rsidP="00B61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зультат диагностики готовности воспитанников к обучению в школе показали,</w:t>
      </w:r>
      <w:r w:rsidR="008223CF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то воспитанников с низким у</w:t>
      </w:r>
      <w:r w:rsidR="00B61A1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внем готовности к школе в 2018 -2019 году всего 3</w:t>
      </w:r>
      <w:r w:rsidR="008223CF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еловека. Все остальные воспитанники имеют высокий и средний уровень готовности.</w:t>
      </w:r>
      <w:r w:rsidR="00693D45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ольшинство детей являются зрелыми для школьного обучения. Следовательно, в</w:t>
      </w:r>
      <w:r w:rsidR="008223CF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ледующем учебном году необходимо продолжать работу профилактического</w:t>
      </w:r>
      <w:r w:rsidR="008223CF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правления с целью формирования мотивации к обучению в школе, а именно –</w:t>
      </w:r>
      <w:r w:rsidR="008223CF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кскурсии в школу, беседы, совместные мероприятия с учителями начальной школы, в</w:t>
      </w:r>
      <w:r w:rsidR="008223CF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ом числе родительские собрания, консультации.</w:t>
      </w:r>
    </w:p>
    <w:p w:rsidR="006109B0" w:rsidRPr="00547DA2" w:rsidRDefault="006109B0" w:rsidP="00B61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течение года в группах систематически проводилась работа по взаимодействию с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дителями. Составлены перспективный и календарный планы, в них указаны все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вместные мероприятия, консультации, родительские собрания. Систематически (раз в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сяц) пополнялась наглядно-стендовая информация: «Мы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стем </w:t>
      </w:r>
      <w:proofErr w:type="gramStart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доровыми</w:t>
      </w:r>
      <w:proofErr w:type="gramEnd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, «Наши развлечения». Приглашали родителей на все мероприятия,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торые проходили в детском саду, организовывали выставки, давали консультации. Были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ведены родительские собрания по следующим направлениям: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«Начало учебного года. Знак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мство с направлениями работы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У на новый учебный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од»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«Безопасность детей в наших руках»;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«Роль семьи и ДОУ в формировании всесторонне развитой личности ребёнка»;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дготовлены </w:t>
      </w:r>
      <w:r w:rsidR="00715E92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 проведены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нсультации: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«Развиваем любознательность»;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«Взрослые и дети на улицах города»;</w:t>
      </w:r>
    </w:p>
    <w:p w:rsidR="006109B0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«Как провести выходной с ребенком» и др.</w:t>
      </w:r>
    </w:p>
    <w:p w:rsidR="00B61A1B" w:rsidRPr="00547DA2" w:rsidRDefault="00B61A1B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таршим воспитателем и учителем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гопедом разработаны и распечатаны буклеты по «Правилам Дорожного движения», «Буклеты по чтению Художественной литературы». </w:t>
      </w:r>
    </w:p>
    <w:p w:rsidR="006109B0" w:rsidRPr="00547DA2" w:rsidRDefault="006109B0" w:rsidP="00B61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должали вести работу на сайте детского сада, где также размещали информацию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родителей. Знакомили их с мероприятиями, проводимыми в детском саду, давали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комендации по игровой деятельности, закаливанию, профилактике заболеваний.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влекали родителей к подготовке и участию в праздниках. В свою очередь родители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хотно шли на контакт и старались участвовать во всех акциях и совместных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роприятиях групп и учреждения.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зультаты образовательной деятельности, работы с родителями деятельности были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щательно проанализированы, сделаны выводы о том, что в целом работа проводилась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ффективно и целенаправленно, поставленные цели достигнуты.</w:t>
      </w:r>
    </w:p>
    <w:p w:rsidR="00317D0C" w:rsidRPr="00547DA2" w:rsidRDefault="00317D0C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109B0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изическое развитие</w:t>
      </w:r>
      <w:r w:rsidRPr="00547DA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224392" w:rsidRPr="00224392" w:rsidRDefault="00224392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16"/>
          <w:szCs w:val="16"/>
        </w:rPr>
      </w:pP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хранение и укрепление здоровья воспитанников по-прежнему является основной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актуальной задачей, поставленной перед учреждением. В учреждении создана целостная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истема образования, оздоровления, психолого-педагогического сопровождения,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снованная на классических образцах и педагогических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инновациях, способствующая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армоничному физическому развитию детей. Организована просветительская работа с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дителями воспитанников.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течение учебного года проводилась работа по улучшению здоровья и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вершенствованию физических качеств детей с учетом индивидуальных особенностей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нников.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здоровительная работа осуществлялась по следующим направлениям: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* Соблюдение режима дня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* Учет гигиенических требований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* Утренняя гимнастика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* Воздушно-оздоровительная гимнастика после сна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* Отработка двигательного режима в группах и на прогулке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группах воспитатели соблюдали оптимальный двигательный режим.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и систематически организуют работу по рациональной организации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вигательной деятельности детей: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Ежедневные циклы физкультурных занятий: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Праздники и развлечения;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Ежедневный режим прогулок - 3-4 часа;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Обеспечение двигательной активности детей атрибутами и пособиями;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Создание необходимой развивающей среды;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Строгое соблюдение двигательного режима и режима дня;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Проведение утренней гимнастики, оздоровительный бег, физкультминутки, игры с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вижениями в свободной деятельности;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Музыкальные занятия;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Ходьба босиком по «д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рожкам здоровья» (закаливание,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филактика плоскостопия);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Гимнастика на свежем воздухе в теплый период года.</w:t>
      </w:r>
    </w:p>
    <w:p w:rsidR="006109B0" w:rsidRPr="00547DA2" w:rsidRDefault="006109B0" w:rsidP="00B61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жно отметить, что улучшились как качественные, так и количественные показатели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физического развития детей. 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ОУ 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частично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зданы условия для физического воспитани</w:t>
      </w:r>
      <w:proofErr w:type="gramStart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proofErr w:type="gramEnd"/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ет отдельного спортивного зала)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организованной и 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свободной деятельности. В каждой группе пополнены, уголки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зической культуры нетрадиционным спортивным оборудованием.</w:t>
      </w:r>
    </w:p>
    <w:p w:rsidR="00317D0C" w:rsidRPr="00224392" w:rsidRDefault="00317D0C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</w:pP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ывод: У детей сохранено, укреплено физическое и психическое здоровье. Детям были</w:t>
      </w:r>
      <w:r w:rsidR="00317D0C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ивиты культурно-гигиенические навыки. Сформированы начальные представления</w:t>
      </w:r>
      <w:r w:rsidR="00317D0C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 здоровом образе жизни.</w:t>
      </w:r>
    </w:p>
    <w:p w:rsidR="00317D0C" w:rsidRPr="00547DA2" w:rsidRDefault="00317D0C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</w:pPr>
    </w:p>
    <w:p w:rsidR="00317D0C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47D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6. Медицинское обслуживание</w:t>
      </w:r>
      <w:r w:rsidR="004C5842" w:rsidRPr="00547DA2">
        <w:rPr>
          <w:sz w:val="28"/>
          <w:szCs w:val="28"/>
        </w:rPr>
        <w:t xml:space="preserve"> </w:t>
      </w:r>
    </w:p>
    <w:p w:rsidR="004C5842" w:rsidRPr="00547DA2" w:rsidRDefault="004C5842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</w:pPr>
    </w:p>
    <w:p w:rsidR="006109B0" w:rsidRPr="00547DA2" w:rsidRDefault="006109B0" w:rsidP="00B61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едицинское обслуживание в ДОУ осуществляет </w:t>
      </w:r>
      <w:r w:rsidR="004C5842" w:rsidRPr="00547DA2">
        <w:rPr>
          <w:rFonts w:ascii="Times New Roman" w:hAnsi="Times New Roman" w:cs="Times New Roman"/>
          <w:sz w:val="28"/>
          <w:szCs w:val="28"/>
        </w:rPr>
        <w:t>в соответствии с договором ГБУЗ «Правобережная центральная кл</w:t>
      </w:r>
      <w:r w:rsidR="00B61A1B">
        <w:rPr>
          <w:rFonts w:ascii="Times New Roman" w:hAnsi="Times New Roman" w:cs="Times New Roman"/>
          <w:sz w:val="28"/>
          <w:szCs w:val="28"/>
        </w:rPr>
        <w:t>иническая больница», от 01.01.19</w:t>
      </w:r>
      <w:r w:rsidR="004C5842" w:rsidRPr="00547DA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15E92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71BC2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У</w:t>
      </w:r>
      <w:r w:rsidR="00D71BC2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доставляет помещение с соответствующими условиями для работы медицинских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ботников, осуществляет контроль их работы в целях охраны и укрепления здоровья детей и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ботников ДОУ. Медицинский кабинет оснащён необходимым медицинским оборудованием,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71BC2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дикаментами на 85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%.</w:t>
      </w:r>
    </w:p>
    <w:p w:rsidR="006109B0" w:rsidRPr="00547DA2" w:rsidRDefault="006109B0" w:rsidP="00B61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дицинская сестра наряду с администрацией ДОУ несет ответственность за здоровье и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зическое раз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итие детей, проведение лечебно</w:t>
      </w:r>
      <w:r w:rsidR="00D71BC2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филактических мероприятий, соблюдение</w:t>
      </w:r>
      <w:r w:rsidR="00317D0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нитарно-гигиенических норм, режима, за качеством питания.</w:t>
      </w:r>
    </w:p>
    <w:p w:rsidR="006109B0" w:rsidRPr="00547DA2" w:rsidRDefault="006109B0" w:rsidP="00B61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ти, посещающие ДОУ, имеют медицинскую карту, прививочный сертификат.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Медицинск</w:t>
      </w:r>
      <w:r w:rsidR="00D71BC2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й персонал (медсестра и врач педиатр) проводя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 профилактические меры по снижению заболеваемости у</w:t>
      </w:r>
      <w:r w:rsidR="00D71BC2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тей: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комплексную диагностику и исследование состояния здоровья детей специалистами;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осмотр детей узкими специалистами детской поликлиники;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регулярный осмотр детей;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осмотр детей специалистами для выявления и диагностики нарушения опорно-двигательного</w:t>
      </w:r>
      <w:r w:rsidR="00D71BC2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ппарата (осанка, плоскостопие);</w:t>
      </w:r>
    </w:p>
    <w:p w:rsidR="006109B0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профилактическую вакцинацию детей по возрастам и сотрудников.</w:t>
      </w:r>
    </w:p>
    <w:p w:rsidR="00B61A1B" w:rsidRPr="00547DA2" w:rsidRDefault="00B61A1B" w:rsidP="00B61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мае месяце специалисты </w:t>
      </w:r>
      <w:r w:rsidRPr="00547DA2">
        <w:rPr>
          <w:rFonts w:ascii="Times New Roman" w:hAnsi="Times New Roman" w:cs="Times New Roman"/>
          <w:sz w:val="28"/>
          <w:szCs w:val="28"/>
        </w:rPr>
        <w:t>ГБУЗ «Правобережная центральная кл</w:t>
      </w:r>
      <w:r>
        <w:rPr>
          <w:rFonts w:ascii="Times New Roman" w:hAnsi="Times New Roman" w:cs="Times New Roman"/>
          <w:sz w:val="28"/>
          <w:szCs w:val="28"/>
        </w:rPr>
        <w:t>иническая больница» провели плановый осмотр детей.</w:t>
      </w:r>
    </w:p>
    <w:p w:rsidR="006109B0" w:rsidRPr="00547DA2" w:rsidRDefault="006109B0" w:rsidP="00B61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ический состав ДОУ и медперсонал совместно решают вопросы профилактики</w:t>
      </w:r>
      <w:r w:rsidR="00D71BC2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болеваемости с учетом личн</w:t>
      </w:r>
      <w:r w:rsidR="00D71BC2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тно ориентированного подхода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D71BC2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териально-технического оснащения, взаимодействия с семьей в вопросах закаливания,</w:t>
      </w:r>
      <w:r w:rsidR="00D71BC2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зического развития. Все оздоровительные и профилактические</w:t>
      </w:r>
      <w:r w:rsidR="00D71BC2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роприятия для детей планируются и согласовываются с медсестрой.</w:t>
      </w:r>
    </w:p>
    <w:p w:rsidR="00D71BC2" w:rsidRPr="00547DA2" w:rsidRDefault="00D71BC2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109B0" w:rsidRPr="00547DA2" w:rsidRDefault="00B61A1B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руппы здоровья 2019</w:t>
      </w:r>
    </w:p>
    <w:p w:rsidR="006109B0" w:rsidRPr="00547DA2" w:rsidRDefault="00855938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 группа -  111</w:t>
      </w:r>
      <w:r w:rsidR="00737DDF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75,5 </w:t>
      </w:r>
      <w:r w:rsidR="00325C8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%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</w:p>
    <w:p w:rsidR="006109B0" w:rsidRPr="00547DA2" w:rsidRDefault="00855938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 группа -  30</w:t>
      </w:r>
      <w:r w:rsidR="00325C8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37DDF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37DDF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0,4 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%)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3 группа </w:t>
      </w:r>
      <w:r w:rsidR="0085593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 6 </w:t>
      </w:r>
      <w:r w:rsidR="00325C8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5593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</w:t>
      </w:r>
      <w:r w:rsidR="00325C8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r w:rsidR="0085593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4,1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%)</w:t>
      </w:r>
    </w:p>
    <w:p w:rsidR="006109B0" w:rsidRPr="00547DA2" w:rsidRDefault="00B61A1B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ти - инвалиды 1</w:t>
      </w:r>
      <w:r w:rsidR="00101F7F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</w:t>
      </w:r>
      <w:r w:rsidR="0085593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0,68 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%)</w:t>
      </w:r>
    </w:p>
    <w:p w:rsidR="006109B0" w:rsidRDefault="00B61A1B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сего 147</w:t>
      </w:r>
      <w:r w:rsidR="00101F7F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224392" w:rsidRPr="00224392" w:rsidRDefault="00224392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</w:p>
    <w:p w:rsidR="006109B0" w:rsidRPr="00547DA2" w:rsidRDefault="006109B0" w:rsidP="00B61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ывод: Медицинское обслуживание в ДОУ организовано в соответствии с Договором</w:t>
      </w:r>
      <w:r w:rsidR="00101F7F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об оказании медицинских услуг с </w:t>
      </w:r>
      <w:r w:rsidR="00101F7F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ЦРКБ 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и направлено на выполнение </w:t>
      </w:r>
      <w:proofErr w:type="spellStart"/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анПиНа</w:t>
      </w:r>
      <w:proofErr w:type="spellEnd"/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2.4.1.3049-13 «Санитарно-эпидемиологические</w:t>
      </w:r>
      <w:r w:rsidR="00101F7F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требования к устройству, содержанию и организации режима работы дошкольных</w:t>
      </w:r>
      <w:r w:rsidR="00693D45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бразовательных организаций» и направлено на укрепление здоровья воспитанников и</w:t>
      </w:r>
      <w:r w:rsidR="00101F7F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филактику различных заболеваний.</w:t>
      </w:r>
    </w:p>
    <w:p w:rsidR="00101F7F" w:rsidRPr="00547DA2" w:rsidRDefault="00101F7F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7. Организация питания</w:t>
      </w:r>
    </w:p>
    <w:p w:rsidR="00101F7F" w:rsidRPr="00224392" w:rsidRDefault="00101F7F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</w:pP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я питания в ДОУ соответствует санитарно-эпидемиологическим правилам и</w:t>
      </w:r>
      <w:r w:rsidR="00101F7F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рмативам. В ДОУ организовано 4-х раз</w:t>
      </w:r>
      <w:r w:rsidR="00101F7F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вое питание: завтрак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обед,</w:t>
      </w:r>
    </w:p>
    <w:p w:rsidR="00101F7F" w:rsidRPr="00547DA2" w:rsidRDefault="00101F7F" w:rsidP="00101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лдник, ужин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Питание организовано в соответствии с примерным десятидневным меню, </w:t>
      </w:r>
      <w:r w:rsidR="00737DDF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тверждённым заведующим ДОУ, 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ставленным с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том рекомендуемых среднесуточных норм для двух возрастных категорий: для детей с 2 до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-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 ле</w:t>
      </w:r>
      <w:r w:rsidR="000110C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 и для детей от 3 до 7 лет.</w:t>
      </w:r>
    </w:p>
    <w:p w:rsidR="006109B0" w:rsidRPr="0022439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</w:p>
    <w:p w:rsidR="006109B0" w:rsidRPr="00547DA2" w:rsidRDefault="006109B0" w:rsidP="00855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 основании ежедневного меню составляется меню-требование установленного образца с</w:t>
      </w:r>
      <w:r w:rsidR="00101F7F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казанием выхода блюд для детей разного возраста.</w:t>
      </w:r>
    </w:p>
    <w:p w:rsidR="006109B0" w:rsidRPr="00547DA2" w:rsidRDefault="006109B0" w:rsidP="00855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дача готовой пищи осуществляется только после проведения приемочного контроля</w:t>
      </w:r>
      <w:r w:rsidR="00101F7F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ракеражной</w:t>
      </w:r>
      <w:proofErr w:type="spellEnd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миссией.</w:t>
      </w:r>
    </w:p>
    <w:p w:rsidR="006109B0" w:rsidRPr="00547DA2" w:rsidRDefault="00101F7F" w:rsidP="00855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дицинская сестра контролирует нормы, калорийность пищи, энергетическую</w:t>
      </w:r>
    </w:p>
    <w:p w:rsidR="006109B0" w:rsidRPr="00547DA2" w:rsidRDefault="006109B0" w:rsidP="00855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нность блюд, сбалансированность питания и пр.</w:t>
      </w:r>
    </w:p>
    <w:p w:rsidR="006109B0" w:rsidRPr="00547DA2" w:rsidRDefault="006109B0" w:rsidP="00855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ищеблок оснащен техническим оборудованием:</w:t>
      </w:r>
      <w:r w:rsid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холодильники, газовая ресторанная плита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proofErr w:type="spellStart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лектромясорубка</w:t>
      </w:r>
      <w:proofErr w:type="spellEnd"/>
      <w:r w:rsid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но необходимо приобрести овощерезку, картофелечистку, холодильник </w:t>
      </w:r>
      <w:r w:rsidR="0085593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</w:t>
      </w:r>
      <w:r w:rsid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ля хранения проб. </w:t>
      </w:r>
    </w:p>
    <w:p w:rsidR="006109B0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группах соблюдается питьевой режим.</w:t>
      </w:r>
    </w:p>
    <w:p w:rsidR="00855938" w:rsidRPr="00547DA2" w:rsidRDefault="00855938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В 2019году во всех группах установлены водонагревательные бойлеры для мытья рук и посуды.</w:t>
      </w:r>
    </w:p>
    <w:p w:rsidR="00101F7F" w:rsidRPr="00547DA2" w:rsidRDefault="00101F7F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</w:pPr>
    </w:p>
    <w:p w:rsidR="006109B0" w:rsidRPr="0022439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2439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ывод</w:t>
      </w:r>
      <w:r w:rsidRPr="00547D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="0022439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итание детей в ДОУ организовано в соответствии с десятидневным </w:t>
      </w:r>
      <w:proofErr w:type="spellStart"/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еню</w:t>
      </w:r>
      <w:proofErr w:type="gramStart"/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,</w:t>
      </w:r>
      <w:r w:rsidR="00693D45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</w:t>
      </w:r>
      <w:proofErr w:type="gramEnd"/>
      <w:r w:rsidR="00693D45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гласованном</w:t>
      </w:r>
      <w:proofErr w:type="spellEnd"/>
      <w:r w:rsidR="00693D45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с заведующим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ДОУ. направлено на сохранение и укрепление здоровья</w:t>
      </w:r>
      <w:r w:rsidR="00101F7F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воспитанников и на выполнение </w:t>
      </w:r>
      <w:proofErr w:type="spellStart"/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анПиНа</w:t>
      </w:r>
      <w:proofErr w:type="spellEnd"/>
      <w:r w:rsidR="00693D45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</w:p>
    <w:p w:rsidR="00101F7F" w:rsidRPr="00547DA2" w:rsidRDefault="00101F7F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8. Кадровое обеспечение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щее </w:t>
      </w:r>
      <w:r w:rsidR="000110C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личество сотрудников ДОУ – 28</w:t>
      </w:r>
      <w:r w:rsidR="00083DD5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еловек, из них:</w:t>
      </w:r>
    </w:p>
    <w:p w:rsidR="006109B0" w:rsidRPr="00547DA2" w:rsidRDefault="00737DDF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ководящий состав:</w:t>
      </w:r>
    </w:p>
    <w:p w:rsidR="006109B0" w:rsidRPr="00547DA2" w:rsidRDefault="00737DDF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083DD5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2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человек</w:t>
      </w:r>
      <w:r w:rsidR="00083DD5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заведующий</w:t>
      </w:r>
      <w:r w:rsidR="00083DD5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</w:t>
      </w:r>
      <w:proofErr w:type="gramStart"/>
      <w:r w:rsidR="00083DD5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proofErr w:type="gramEnd"/>
      <w:r w:rsidR="00083DD5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о</w:t>
      </w:r>
      <w:r w:rsidR="00325C8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083DD5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бухгалтера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;</w:t>
      </w:r>
    </w:p>
    <w:p w:rsidR="006109B0" w:rsidRPr="00547DA2" w:rsidRDefault="00083DD5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ический состав – 15 человек:</w:t>
      </w:r>
    </w:p>
    <w:p w:rsidR="00083DD5" w:rsidRPr="00547DA2" w:rsidRDefault="00083DD5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10 человек – воспитателей,  </w:t>
      </w:r>
    </w:p>
    <w:p w:rsidR="00737DDF" w:rsidRPr="00547DA2" w:rsidRDefault="00737DDF" w:rsidP="00737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1 человек - старший воспитатель,</w:t>
      </w:r>
    </w:p>
    <w:p w:rsidR="006109B0" w:rsidRPr="00547DA2" w:rsidRDefault="00325C8C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083DD5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1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человек</w:t>
      </w:r>
      <w:r w:rsidR="00083DD5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музыкальный руководитель,</w:t>
      </w:r>
    </w:p>
    <w:p w:rsidR="00083DD5" w:rsidRPr="00547DA2" w:rsidRDefault="00083DD5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1 человек - воспитатель </w:t>
      </w:r>
      <w:r w:rsidR="0085593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 обучению детей осетинскому языку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</w:p>
    <w:p w:rsidR="00083DD5" w:rsidRPr="00547DA2" w:rsidRDefault="00083DD5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1 человек - инструктор физ</w:t>
      </w:r>
      <w:r w:rsidR="00325C8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ческого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ния,</w:t>
      </w:r>
      <w:r w:rsidR="00325C8C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083DD5" w:rsidRPr="00547DA2" w:rsidRDefault="00325C8C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1 человек – учитель-логопед,</w:t>
      </w:r>
    </w:p>
    <w:p w:rsidR="00737DDF" w:rsidRPr="00547DA2" w:rsidRDefault="00737DDF" w:rsidP="00737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ладший обслуживающий персонал – 6 человек,</w:t>
      </w:r>
    </w:p>
    <w:p w:rsidR="00737DDF" w:rsidRPr="00547DA2" w:rsidRDefault="000110CD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служивающий персонал – 5</w:t>
      </w:r>
      <w:r w:rsidR="00737DDF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человек.</w:t>
      </w:r>
    </w:p>
    <w:p w:rsidR="00737DDF" w:rsidRPr="00547DA2" w:rsidRDefault="00737DDF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У полностью укомплектовано педагогическими кадрами.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нализ педагогического состава ДОУ: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по образованию:</w:t>
      </w:r>
    </w:p>
    <w:p w:rsidR="006109B0" w:rsidRPr="00547DA2" w:rsidRDefault="00737DDF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сшее</w:t>
      </w:r>
      <w:proofErr w:type="gramEnd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7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чел.;</w:t>
      </w:r>
    </w:p>
    <w:p w:rsidR="006109B0" w:rsidRPr="00547DA2" w:rsidRDefault="00737DDF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реднее специальное – 8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чел.</w:t>
      </w:r>
    </w:p>
    <w:p w:rsidR="006109B0" w:rsidRPr="00547DA2" w:rsidRDefault="006109B0" w:rsidP="00855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нализ </w:t>
      </w:r>
      <w:r w:rsidR="0085593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ического состава- 90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% педагогов имеют стаж работы свыше 10 лет,</w:t>
      </w:r>
      <w:r w:rsidR="00083DD5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то указывает на профессионализм педагогических кадров ДОУ. Они целенаправленно и в</w:t>
      </w:r>
      <w:r w:rsidR="00083DD5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истеме организуют образовательный процесс, проявляют творчество и педагогическое</w:t>
      </w:r>
      <w:r w:rsidR="00083DD5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астерство в проведении НОД, </w:t>
      </w:r>
      <w:r w:rsidR="0085593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вместной деятельности. Педагоги самостоятельно планируют</w:t>
      </w:r>
      <w:r w:rsidR="00083DD5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отбирают методический материал, способны анализировать методическую литературу с точки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рения ее целесообразности для конкретной группы, владеют способами организации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ического процесса на основе индивидуализации и интеграции.</w:t>
      </w:r>
      <w:r w:rsidR="0085593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        Все педагоги прошли курсы повышения квалификации на базе СОРИПКРО.</w:t>
      </w:r>
    </w:p>
    <w:p w:rsidR="00083DD5" w:rsidRPr="008A1EA2" w:rsidRDefault="00083DD5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109B0" w:rsidRPr="00224392" w:rsidRDefault="006109B0" w:rsidP="00224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547D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ывод</w:t>
      </w:r>
      <w:proofErr w:type="gramStart"/>
      <w:r w:rsidRPr="00547D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А</w:t>
      </w:r>
      <w:proofErr w:type="gramEnd"/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нализ</w:t>
      </w:r>
      <w:proofErr w:type="spellEnd"/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педагогического состава ДОУ позволяет сделать выводы о том, что</w:t>
      </w:r>
      <w:r w:rsidR="0022439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едагогический коллектив имеет достаточный уровень педагогической культуры,</w:t>
      </w:r>
      <w:r w:rsidR="00083DD5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табильный, работоспособный. Достаточный профессиональный уровень педагогов</w:t>
      </w:r>
      <w:r w:rsidR="00083DD5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зволяет решать задачи воспитания и развития каждого ребенка.</w:t>
      </w:r>
    </w:p>
    <w:p w:rsidR="00083DD5" w:rsidRPr="008A1EA2" w:rsidRDefault="00083DD5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9. Информационно-образовательная среда</w:t>
      </w:r>
    </w:p>
    <w:p w:rsidR="00693D45" w:rsidRPr="008A1EA2" w:rsidRDefault="00693D45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</w:pP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ункционирование информационной образовательной среды в ДОУ для организации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цесса управления, методической и педагогической деятельности обеспечивается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техническими и аппаратными средствами, сетевыми и коммуникационными устройствами: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хнические и аппаратные средства:</w:t>
      </w:r>
    </w:p>
    <w:p w:rsidR="00105F76" w:rsidRPr="00547DA2" w:rsidRDefault="00737DDF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• </w:t>
      </w:r>
      <w:r w:rsidR="002662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0110C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ерсональный компьютер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ля управленческой деятельности</w:t>
      </w:r>
      <w:r w:rsidR="000110C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 1 ноутбук для ведения бухгалтерской отчетности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работы </w:t>
      </w:r>
      <w:proofErr w:type="gramStart"/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proofErr w:type="gramEnd"/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айтам;</w:t>
      </w:r>
    </w:p>
    <w:p w:rsidR="006109B0" w:rsidRPr="00547DA2" w:rsidRDefault="00105F76" w:rsidP="00105F7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 ноутбук для 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тодической и педагогической деятельности;</w:t>
      </w:r>
    </w:p>
    <w:p w:rsidR="006109B0" w:rsidRPr="00547DA2" w:rsidRDefault="00105F76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2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интера;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музыкальный центр;</w:t>
      </w:r>
    </w:p>
    <w:p w:rsidR="006109B0" w:rsidRPr="00547DA2" w:rsidRDefault="00105F76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проектор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6109B0" w:rsidRPr="00547DA2" w:rsidRDefault="00105F76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магнитофон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6109B0" w:rsidRPr="00547DA2" w:rsidRDefault="00105F76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пылесос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26629F" w:rsidRDefault="0026629F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етевые и коммуникационные устройства:</w:t>
      </w:r>
    </w:p>
    <w:p w:rsidR="006109B0" w:rsidRPr="00547DA2" w:rsidRDefault="00105F76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мпьютера имеют выход в интернет, возможно использование электронной почты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ные средства: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Операционные системы:</w:t>
      </w:r>
    </w:p>
    <w:p w:rsidR="006109B0" w:rsidRPr="00547DA2" w:rsidRDefault="00105F76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на 3-х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мпьютерах установлена операционная система «</w:t>
      </w:r>
      <w:proofErr w:type="spellStart"/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Windows</w:t>
      </w:r>
      <w:proofErr w:type="spellEnd"/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2007»;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меющееся в ДОУ информационное обеспечение образовательного процесса позволяет в</w:t>
      </w:r>
      <w:r w:rsidR="00105F76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лектронной форме: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) управлять образовательным процессом: оформлять документы (приказы, отчёты и т.д.),</w:t>
      </w:r>
      <w:r w:rsidR="00105F76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этом используются офисные программы (</w:t>
      </w:r>
      <w:proofErr w:type="spellStart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MicrosoftWord</w:t>
      </w:r>
      <w:proofErr w:type="spellEnd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proofErr w:type="spellStart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Excel</w:t>
      </w:r>
      <w:proofErr w:type="spellEnd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proofErr w:type="spellStart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PowerPoint</w:t>
      </w:r>
      <w:proofErr w:type="spellEnd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, осуществлять</w:t>
      </w:r>
      <w:r w:rsidR="00105F76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лектронный документооборот, сопровождать переписки с внешними организациями,</w:t>
      </w:r>
      <w:r w:rsidR="00105F76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физическими лицами, </w:t>
      </w:r>
      <w:r w:rsidR="00105F76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хранить в базе данных различную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ормацию;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) вести учёт труда и заработной платы, формировать и передавать электронные отчеты во</w:t>
      </w:r>
      <w:r w:rsidR="00105F76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се контролирующие органы.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) создавать и редактировать электронные таблицы, тексты и презентации;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) использовать интерактивные дидактические материалы, образовательные ресурсы: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) осуществлять взаимодействие между участниками образовательного процесса, у ДОУ</w:t>
      </w:r>
      <w:r w:rsidR="00105F76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меется электронный адрес и официальный сайт.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ормационное обеспечение образовательного процесса требует наличие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валифицированных кадров:</w:t>
      </w:r>
    </w:p>
    <w:p w:rsidR="006109B0" w:rsidRPr="00547DA2" w:rsidRDefault="00105F76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 1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5 педагогических работников ДОУ информационно – </w:t>
      </w:r>
      <w:proofErr w:type="gramStart"/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муникационными</w:t>
      </w:r>
      <w:proofErr w:type="gramEnd"/>
    </w:p>
    <w:p w:rsidR="006109B0" w:rsidRPr="00547DA2" w:rsidRDefault="0026629F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хнологиями владеют 13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человек.</w:t>
      </w:r>
    </w:p>
    <w:p w:rsidR="00224392" w:rsidRDefault="00224392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6109B0" w:rsidRPr="00547DA2" w:rsidRDefault="006109B0" w:rsidP="00224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ывод:</w:t>
      </w:r>
      <w:r w:rsidR="0022439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Информационное обеспечение в ДОУ соответствует требованиям реализуемой</w:t>
      </w:r>
      <w:r w:rsidR="0022439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бразовательной программы.</w:t>
      </w:r>
      <w:r w:rsidR="00105F76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Необходимо </w:t>
      </w:r>
      <w:r w:rsidR="0026629F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2 </w:t>
      </w:r>
      <w:r w:rsidR="00693D45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педагогичес</w:t>
      </w:r>
      <w:r w:rsidR="00105F76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им работникам пройти кур</w:t>
      </w:r>
      <w:r w:rsidR="00693D45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ы компьютерной грамотности.</w:t>
      </w:r>
    </w:p>
    <w:p w:rsidR="00105F76" w:rsidRPr="00547DA2" w:rsidRDefault="00105F76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109B0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0. Материально-техническая база</w:t>
      </w:r>
    </w:p>
    <w:p w:rsidR="00224392" w:rsidRPr="00224392" w:rsidRDefault="00224392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</w:pPr>
    </w:p>
    <w:p w:rsidR="006109B0" w:rsidRPr="00547DA2" w:rsidRDefault="006109B0" w:rsidP="00224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ажным фактором, благоприятно вл</w:t>
      </w:r>
      <w:r w:rsidR="00105F76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яющим на качество образования,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спространение</w:t>
      </w:r>
      <w:r w:rsidR="00105F76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временных технологий и методов воспитания, является состояние материально-технической</w:t>
      </w:r>
      <w:r w:rsidR="00105F76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азы.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здание материально-технических условий ДОУ проходит с учётом действующих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нПиН</w:t>
      </w:r>
      <w:proofErr w:type="spellEnd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Работа по материально-техническому обеспечению планируется в годовом плане.</w:t>
      </w:r>
    </w:p>
    <w:p w:rsidR="006109B0" w:rsidRPr="00547DA2" w:rsidRDefault="00105F76" w:rsidP="00224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В ДОУ функционирует 5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рупп. В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4 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уппах есть сво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 групповое,</w:t>
      </w:r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мывальное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туалетное помещение и спальная комната, в 1 группе –</w:t>
      </w:r>
      <w:r w:rsidR="00981F72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рупповое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 умывальное, туалетное помещение</w:t>
      </w:r>
      <w:r w:rsidR="00981F72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детском саду так же имеется: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музыкальный зал</w:t>
      </w:r>
      <w:r w:rsidR="002662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совмещен с </w:t>
      </w:r>
      <w:proofErr w:type="gramStart"/>
      <w:r w:rsidR="002662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зкультурным</w:t>
      </w:r>
      <w:proofErr w:type="gramEnd"/>
      <w:r w:rsidR="002662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кабинет заведующего;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методический кабинет;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медицинский кабинет</w:t>
      </w:r>
      <w:r w:rsidR="00105F76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изолятор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пищеблок.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подсобные помещения</w:t>
      </w:r>
    </w:p>
    <w:p w:rsidR="006109B0" w:rsidRPr="00547DA2" w:rsidRDefault="006109B0" w:rsidP="00224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се помещения, в соответствии с их назначением, оснащены специальным</w:t>
      </w:r>
      <w:r w:rsidR="00105F76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хническим, учебным и игровым оборудованием, разнообразными наглядными</w:t>
      </w:r>
      <w:r w:rsidR="00105F76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обиями с учетом финансовых возможностей ДОУ.</w:t>
      </w:r>
    </w:p>
    <w:p w:rsidR="006109B0" w:rsidRPr="00547DA2" w:rsidRDefault="006109B0" w:rsidP="00224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обенностью предметно-развивающей среды ДОУ является ее многофункциональность:</w:t>
      </w:r>
      <w:r w:rsidR="00981F72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ффективное использование одних и тех же помещений для разных форм дошкольного</w:t>
      </w:r>
      <w:r w:rsidR="00105F76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ния.</w:t>
      </w:r>
    </w:p>
    <w:p w:rsidR="006109B0" w:rsidRPr="00547DA2" w:rsidRDefault="006109B0" w:rsidP="00224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зыкальные залы используется для непосредственно образовательной, спортивной и</w:t>
      </w:r>
      <w:r w:rsidR="00105F76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суговой</w:t>
      </w:r>
      <w:proofErr w:type="spellEnd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еятельн</w:t>
      </w:r>
      <w:r w:rsidR="00981F72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ти с детьми, посещающими ДОУ.</w:t>
      </w:r>
    </w:p>
    <w:p w:rsidR="006109B0" w:rsidRPr="00547DA2" w:rsidRDefault="006109B0" w:rsidP="00224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орудование используется рационально, ведётся учёт материальных ценностей, приказом</w:t>
      </w:r>
      <w:r w:rsidR="00105F76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 ДОУ назначены ответственные лица за сохранность имущества. Вопросы по материально-</w:t>
      </w:r>
      <w:r w:rsidR="00105F76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хническому обеспечению рассматриваются на рабочих совещаниях.</w:t>
      </w:r>
    </w:p>
    <w:p w:rsidR="006109B0" w:rsidRPr="00547DA2" w:rsidRDefault="006109B0" w:rsidP="00224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лощадь на одного воспитанника соответствует лицензионному нормативу. Здание,</w:t>
      </w:r>
      <w:r w:rsidR="00105F76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рритория ДОУ соответствует санитарно-эпидемиологическим правилам и нормативам,</w:t>
      </w:r>
      <w:r w:rsidR="00105F76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2662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ребованиям пожарной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безопасности, нормам охраны труда. В ДОУ созданы условия для питания воспитанников, а также для хранения и</w:t>
      </w:r>
      <w:r w:rsidR="00105F76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иготовления пищи, для организации качественного питания в соответствии </w:t>
      </w:r>
      <w:proofErr w:type="gramStart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proofErr w:type="gramEnd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анитарно-</w:t>
      </w:r>
      <w:r w:rsidR="00105F76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пидемиологическим правилам и нормативам.</w:t>
      </w:r>
    </w:p>
    <w:p w:rsidR="006109B0" w:rsidRPr="00547DA2" w:rsidRDefault="006109B0" w:rsidP="00224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течение учебного года были проведены следующие работы:</w:t>
      </w:r>
    </w:p>
    <w:p w:rsidR="006109B0" w:rsidRPr="00547DA2" w:rsidRDefault="006109B0" w:rsidP="00224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постоянно пополняется и обновляется развивающая среда всех возрастных групп</w:t>
      </w:r>
      <w:r w:rsidR="00981F72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утем приобретения и изготовления методических атрибутов и материалов, как для</w:t>
      </w:r>
      <w:r w:rsidR="00981F72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гровой, так и образовательной деятельности;</w:t>
      </w:r>
    </w:p>
    <w:p w:rsidR="006109B0" w:rsidRPr="00547DA2" w:rsidRDefault="00981F72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• в течени</w:t>
      </w:r>
      <w:proofErr w:type="gramStart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proofErr w:type="gramEnd"/>
      <w:r w:rsidR="006109B0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да приобреталась методическая литература и методические</w:t>
      </w:r>
    </w:p>
    <w:p w:rsidR="006109B0" w:rsidRPr="00547DA2" w:rsidRDefault="00981F72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обия, соответствующие ФГОС.</w:t>
      </w:r>
    </w:p>
    <w:p w:rsidR="00224392" w:rsidRPr="00224392" w:rsidRDefault="00224392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</w:pPr>
    </w:p>
    <w:p w:rsidR="006109B0" w:rsidRPr="00224392" w:rsidRDefault="006109B0" w:rsidP="0022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2439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ывод:</w:t>
      </w:r>
      <w:r w:rsidR="0022439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атериально-техническая база ДОУ находится в удовлетворительном состоянии.</w:t>
      </w:r>
      <w:r w:rsidR="00981F72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ля повышения качества предоставляемых услуг необходимо провести выявленные</w:t>
      </w:r>
      <w:r w:rsidR="00981F72"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емонтные работы, пополнить группы и помещения ДОУ необходимым оборудованием.</w:t>
      </w:r>
    </w:p>
    <w:p w:rsidR="00981F72" w:rsidRPr="00547DA2" w:rsidRDefault="00981F72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II. РЕЗУЛЬТАТ АНАЛИЗА ДЕЯТЕЛЬНОСТИ ДОУ</w:t>
      </w:r>
    </w:p>
    <w:p w:rsidR="00981F72" w:rsidRPr="00224392" w:rsidRDefault="00981F72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</w:p>
    <w:p w:rsidR="006109B0" w:rsidRPr="00547DA2" w:rsidRDefault="006109B0" w:rsidP="00224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езультаты </w:t>
      </w:r>
      <w:proofErr w:type="spellStart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мообследования</w:t>
      </w:r>
      <w:proofErr w:type="spellEnd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еятельности ДОУ позволяют сделать вывод о том, что в</w:t>
      </w:r>
      <w:r w:rsidR="00981F72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У созданы все условия для реализации ООП ДО детского сада.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дальнейшего совершенствования педагогического процесса основной целью считать</w:t>
      </w:r>
      <w:r w:rsidR="00981F72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ледующее: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ль: Проектирование образовательного пространства ДОУ, повышение уровня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фессиональной компетентн</w:t>
      </w:r>
      <w:r w:rsidR="00981F72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ти педагогов, их</w:t>
      </w:r>
      <w:r w:rsidR="003C6D2A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отивации н</w:t>
      </w:r>
      <w:r w:rsidR="000110C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 </w:t>
      </w:r>
      <w:r w:rsidR="000110CD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амосовершенствование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</w:t>
      </w:r>
      <w:r w:rsidR="00981F72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словиях работы по ФГОС </w:t>
      </w:r>
      <w:proofErr w:type="gramStart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</w:t>
      </w:r>
      <w:proofErr w:type="gramEnd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Задачи: Для успешной деятельности в усло</w:t>
      </w:r>
      <w:r w:rsidR="00981F72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иях модернизации образования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У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лжно реализовать следующие направления развития: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− совершенствовать материально-техническую базу учреждения;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− продолжать повышать уровень профессиональных знаний и умений</w:t>
      </w:r>
      <w:r w:rsidR="00981F72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едагогов соответствии с ФГОС </w:t>
      </w:r>
      <w:proofErr w:type="gramStart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</w:t>
      </w:r>
      <w:proofErr w:type="gramEnd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− продолжать работу по обеспечению психологического здоровья детей в</w:t>
      </w:r>
      <w:r w:rsidR="00981F72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ловиях образовательного процесса, созданию условий для полноценного</w:t>
      </w:r>
      <w:r w:rsidR="00981F72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личностного и интеллектуального развития ребенка, </w:t>
      </w:r>
      <w:proofErr w:type="gramStart"/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особствующая</w:t>
      </w:r>
      <w:proofErr w:type="gramEnd"/>
      <w:r w:rsidR="00981F72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моразвитию и самореализации ребенка с учётом ФГОС;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− формировать систему эффективного взаимодействия с семьями</w:t>
      </w:r>
      <w:r w:rsidR="00981F72"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нников;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− глубже внедрять в работу новые информационные технологии (ИКТ);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− продолжать работу по сохранению и укреплению здоровья участников</w:t>
      </w:r>
    </w:p>
    <w:p w:rsidR="006109B0" w:rsidRPr="00547DA2" w:rsidRDefault="006109B0" w:rsidP="0061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тельно-образовательного процесса через комплексный подход,</w:t>
      </w:r>
    </w:p>
    <w:p w:rsidR="00D75A9A" w:rsidRPr="00547DA2" w:rsidRDefault="006109B0" w:rsidP="006109B0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редством интеграции образовательных областей.</w:t>
      </w:r>
    </w:p>
    <w:p w:rsidR="00981F72" w:rsidRPr="00547DA2" w:rsidRDefault="00981F72" w:rsidP="006109B0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981F72" w:rsidRPr="00547DA2" w:rsidRDefault="00981F72" w:rsidP="006109B0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981F72" w:rsidRPr="00547DA2" w:rsidRDefault="00981F72" w:rsidP="006109B0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981F72" w:rsidRPr="00547DA2" w:rsidRDefault="00981F72" w:rsidP="006109B0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981F72" w:rsidRPr="00547DA2" w:rsidRDefault="00981F72" w:rsidP="006109B0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981F72" w:rsidRPr="00547DA2" w:rsidRDefault="00981F72" w:rsidP="006109B0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919E5" w:rsidRDefault="00D919E5" w:rsidP="006109B0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919E5" w:rsidRDefault="00D919E5" w:rsidP="006109B0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919E5" w:rsidRDefault="00D919E5" w:rsidP="006109B0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6629F" w:rsidRDefault="0026629F" w:rsidP="006109B0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6629F" w:rsidRDefault="0026629F" w:rsidP="006109B0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24392" w:rsidRDefault="00224392" w:rsidP="006109B0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24392" w:rsidRDefault="00224392" w:rsidP="006109B0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24392" w:rsidRDefault="00224392" w:rsidP="006109B0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24392" w:rsidRDefault="00224392" w:rsidP="006109B0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24392" w:rsidRDefault="00224392" w:rsidP="006109B0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24392" w:rsidRDefault="00224392" w:rsidP="006109B0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919E5" w:rsidRDefault="00D919E5" w:rsidP="006109B0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981F72" w:rsidRPr="0026629F" w:rsidRDefault="00981F72" w:rsidP="00981F7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629F">
        <w:rPr>
          <w:rFonts w:ascii="Times New Roman" w:hAnsi="Times New Roman" w:cs="Times New Roman"/>
          <w:b/>
          <w:sz w:val="20"/>
          <w:szCs w:val="20"/>
        </w:rPr>
        <w:lastRenderedPageBreak/>
        <w:t>МУНИЦИПАЛЬНО</w:t>
      </w:r>
      <w:r w:rsidR="0026629F" w:rsidRPr="0026629F">
        <w:rPr>
          <w:rFonts w:ascii="Times New Roman" w:hAnsi="Times New Roman" w:cs="Times New Roman"/>
          <w:b/>
          <w:sz w:val="20"/>
          <w:szCs w:val="20"/>
        </w:rPr>
        <w:t xml:space="preserve">Е БЮДЖЕТНОЕ </w:t>
      </w:r>
      <w:r w:rsidRPr="0026629F">
        <w:rPr>
          <w:rFonts w:ascii="Times New Roman" w:hAnsi="Times New Roman" w:cs="Times New Roman"/>
          <w:b/>
          <w:sz w:val="20"/>
          <w:szCs w:val="20"/>
        </w:rPr>
        <w:t xml:space="preserve"> ДОШКОЛЬНОЕ ОБРАЗОВАТЕЛЬНОЕ УЧРЕЖДЕНИЕ </w:t>
      </w:r>
      <w:r w:rsidR="0026629F" w:rsidRPr="002662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6629F">
        <w:rPr>
          <w:rFonts w:ascii="Times New Roman" w:hAnsi="Times New Roman" w:cs="Times New Roman"/>
          <w:b/>
          <w:sz w:val="20"/>
          <w:szCs w:val="20"/>
        </w:rPr>
        <w:t xml:space="preserve">«ДЕТСКИЙ </w:t>
      </w:r>
      <w:r w:rsidR="002A53F3" w:rsidRPr="002662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629F" w:rsidRPr="0026629F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Pr="0026629F">
        <w:rPr>
          <w:rFonts w:ascii="Times New Roman" w:hAnsi="Times New Roman" w:cs="Times New Roman"/>
          <w:b/>
          <w:sz w:val="20"/>
          <w:szCs w:val="20"/>
        </w:rPr>
        <w:t xml:space="preserve">САД № 1  Г. БЕСЛАНА»  </w:t>
      </w:r>
      <w:r w:rsidR="002A53F3" w:rsidRPr="0026629F">
        <w:rPr>
          <w:rFonts w:ascii="Times New Roman" w:hAnsi="Times New Roman" w:cs="Times New Roman"/>
          <w:b/>
          <w:sz w:val="20"/>
          <w:szCs w:val="20"/>
        </w:rPr>
        <w:t>ПРАВОБЕРЕЖНОГО РАЙОНА</w:t>
      </w:r>
      <w:r w:rsidRPr="0026629F">
        <w:rPr>
          <w:rFonts w:ascii="Times New Roman" w:hAnsi="Times New Roman" w:cs="Times New Roman"/>
          <w:b/>
          <w:sz w:val="20"/>
          <w:szCs w:val="20"/>
        </w:rPr>
        <w:t xml:space="preserve"> РЕСПУБЛИКИ СЕВЕРНАЯ ОСЕТИЯ – АЛАНИЯ  ______________________________________________________________________________________</w:t>
      </w:r>
    </w:p>
    <w:p w:rsidR="00981F72" w:rsidRPr="000110CD" w:rsidRDefault="00981F72" w:rsidP="000110CD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A53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КАЗАТЕЛИ</w:t>
      </w:r>
      <w:r w:rsidRPr="002A53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A53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ЯТЕЛЬНОСТИ ДОШКОЛЬНОЙ ОБРАЗОВАТЕЛЬНОЙ ОРГАНИЗАЦИИ,</w:t>
      </w:r>
      <w:r w:rsidRPr="002A53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</w:t>
      </w:r>
      <w:r w:rsidR="002662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ОДЛЕЖАЩЕЙ САМООБСЛЕДОВАНИЮ </w:t>
      </w:r>
      <w:r w:rsidR="000110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 w:rsidR="002662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19</w:t>
      </w:r>
      <w:r w:rsidRPr="002A53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</w:t>
      </w:r>
    </w:p>
    <w:tbl>
      <w:tblPr>
        <w:tblW w:w="1070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7"/>
        <w:gridCol w:w="7371"/>
        <w:gridCol w:w="2552"/>
      </w:tblGrid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Par43"/>
            <w:bookmarkEnd w:id="0"/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деятельност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26629F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  <w:r w:rsidR="00981F72"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овек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име полного дня</w:t>
            </w:r>
            <w:proofErr w:type="gramEnd"/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8 - 12 часов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26629F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7</w:t>
            </w:r>
            <w:r w:rsidR="00981F72"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овек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человек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емейной дошкольной групп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человек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человек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  <w:r w:rsidR="00266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66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  <w:r w:rsidR="00266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26629F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5 </w:t>
            </w:r>
            <w:r w:rsidR="00981F72"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овек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26629F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7 </w:t>
            </w:r>
            <w:r w:rsidR="00981F72"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овек/100%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име полного дня</w:t>
            </w:r>
            <w:proofErr w:type="gramEnd"/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8 - 12 часов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26629F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7 </w:t>
            </w:r>
            <w:r w:rsidR="00981F72"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овек/100%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ежиме продленного дня (12 - 14 часов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человек/%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ежиме круглосуточного пребыван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человек/%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человек/ 0%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человек/%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66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овек/100%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исмотру и уходу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66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</w:t>
            </w: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овек/100%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662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ь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2A53F3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981F72"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овек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человек/ 44%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2A53F3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981F72"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овек/  56%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2A53F3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981F72"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овек/ 56%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4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2A53F3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981F72"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овек/ 100%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8.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человек/%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A1EA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2A53F3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 w:rsidR="00981F72"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овек</w:t>
            </w:r>
            <w:r w:rsidR="00266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 w:rsidR="00981F72"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,67</w:t>
            </w:r>
            <w:r w:rsidR="00981F72"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человек/ 0 %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ыше 30 ле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26629F" w:rsidP="002662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</w:t>
            </w:r>
            <w:r w:rsidR="00981F72"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81F72"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  <w:r w:rsidR="00981F72"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человек/ 0 %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человек /</w:t>
            </w:r>
            <w:r w:rsidR="002A53F3"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,67</w:t>
            </w: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человек/ </w:t>
            </w:r>
            <w:r w:rsidR="002A53F3"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 </w:t>
            </w: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человек /</w:t>
            </w:r>
            <w:r w:rsidR="002A53F3"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,67 </w:t>
            </w: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едагог/ </w:t>
            </w:r>
            <w:r w:rsidR="00266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  <w:r w:rsidR="002A53F3"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5.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ого руководите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5.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ора по физической культур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5.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-логопед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5.4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пед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5.5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-дефектолог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5.6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а-психолог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Par163"/>
            <w:bookmarkEnd w:id="1"/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раструктур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 кв. м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кв. м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физкультурного зал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музыкального зал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81F72" w:rsidRPr="002A53F3" w:rsidTr="00224392">
        <w:trPr>
          <w:tblCellSpacing w:w="0" w:type="dxa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81F72" w:rsidRPr="002A53F3" w:rsidRDefault="00981F72" w:rsidP="002A5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</w:tbl>
    <w:p w:rsidR="003C6D2A" w:rsidRPr="00224392" w:rsidRDefault="003C6D2A" w:rsidP="006109B0">
      <w:pPr>
        <w:rPr>
          <w:rFonts w:ascii="Times New Roman" w:hAnsi="Times New Roman" w:cs="Times New Roman"/>
          <w:sz w:val="24"/>
          <w:szCs w:val="24"/>
        </w:rPr>
      </w:pPr>
    </w:p>
    <w:p w:rsidR="00981F72" w:rsidRDefault="004C5842" w:rsidP="006109B0">
      <w:pPr>
        <w:rPr>
          <w:rFonts w:ascii="Times New Roman" w:hAnsi="Times New Roman" w:cs="Times New Roman"/>
          <w:sz w:val="28"/>
          <w:szCs w:val="28"/>
        </w:rPr>
      </w:pPr>
      <w:r w:rsidRPr="00224392">
        <w:rPr>
          <w:rFonts w:ascii="Times New Roman" w:hAnsi="Times New Roman" w:cs="Times New Roman"/>
          <w:sz w:val="28"/>
          <w:szCs w:val="28"/>
        </w:rPr>
        <w:t xml:space="preserve">Заведующий                             </w:t>
      </w:r>
      <w:r w:rsidR="00224392">
        <w:rPr>
          <w:rFonts w:ascii="Times New Roman" w:hAnsi="Times New Roman" w:cs="Times New Roman"/>
          <w:sz w:val="28"/>
          <w:szCs w:val="28"/>
        </w:rPr>
        <w:t xml:space="preserve">  </w:t>
      </w:r>
      <w:r w:rsidRPr="00224392">
        <w:rPr>
          <w:rFonts w:ascii="Times New Roman" w:hAnsi="Times New Roman" w:cs="Times New Roman"/>
          <w:sz w:val="28"/>
          <w:szCs w:val="28"/>
        </w:rPr>
        <w:t xml:space="preserve">      </w:t>
      </w:r>
      <w:r w:rsidR="003C6D2A" w:rsidRPr="00224392">
        <w:rPr>
          <w:rFonts w:ascii="Times New Roman" w:hAnsi="Times New Roman" w:cs="Times New Roman"/>
          <w:sz w:val="28"/>
          <w:szCs w:val="28"/>
        </w:rPr>
        <w:t xml:space="preserve">  </w:t>
      </w:r>
      <w:r w:rsidRPr="00224392">
        <w:rPr>
          <w:rFonts w:ascii="Times New Roman" w:hAnsi="Times New Roman" w:cs="Times New Roman"/>
          <w:sz w:val="28"/>
          <w:szCs w:val="28"/>
        </w:rPr>
        <w:t xml:space="preserve">    Л.К. </w:t>
      </w:r>
      <w:proofErr w:type="spellStart"/>
      <w:r w:rsidRPr="00224392">
        <w:rPr>
          <w:rFonts w:ascii="Times New Roman" w:hAnsi="Times New Roman" w:cs="Times New Roman"/>
          <w:sz w:val="28"/>
          <w:szCs w:val="28"/>
        </w:rPr>
        <w:t>Кокоева</w:t>
      </w:r>
      <w:proofErr w:type="spellEnd"/>
    </w:p>
    <w:p w:rsidR="0033341C" w:rsidRPr="00224392" w:rsidRDefault="0033341C" w:rsidP="00610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20113" cy="9105900"/>
            <wp:effectExtent l="19050" t="0" r="9287" b="0"/>
            <wp:docPr id="1" name="Рисунок 1" descr="C:\Users\User\Downloads\самообсле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амообслед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348" cy="910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341C" w:rsidRPr="00224392" w:rsidSect="00224392">
      <w:pgSz w:w="11906" w:h="16838"/>
      <w:pgMar w:top="568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7B39"/>
    <w:multiLevelType w:val="hybridMultilevel"/>
    <w:tmpl w:val="1B4C9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F7CAA"/>
    <w:multiLevelType w:val="hybridMultilevel"/>
    <w:tmpl w:val="7168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10EAF"/>
    <w:multiLevelType w:val="hybridMultilevel"/>
    <w:tmpl w:val="0DC8F490"/>
    <w:lvl w:ilvl="0" w:tplc="71D2E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F4A4F"/>
    <w:multiLevelType w:val="hybridMultilevel"/>
    <w:tmpl w:val="1B54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9B0"/>
    <w:rsid w:val="00007D4B"/>
    <w:rsid w:val="000110CD"/>
    <w:rsid w:val="00083DD5"/>
    <w:rsid w:val="000A06B7"/>
    <w:rsid w:val="000C5D02"/>
    <w:rsid w:val="000D1F33"/>
    <w:rsid w:val="00101F7F"/>
    <w:rsid w:val="00105F76"/>
    <w:rsid w:val="001514EF"/>
    <w:rsid w:val="00224392"/>
    <w:rsid w:val="0026629F"/>
    <w:rsid w:val="002A2021"/>
    <w:rsid w:val="002A53F3"/>
    <w:rsid w:val="00317D0C"/>
    <w:rsid w:val="00325C8C"/>
    <w:rsid w:val="0033341C"/>
    <w:rsid w:val="003831AA"/>
    <w:rsid w:val="003B6E3F"/>
    <w:rsid w:val="003C6111"/>
    <w:rsid w:val="003C6D2A"/>
    <w:rsid w:val="003D044A"/>
    <w:rsid w:val="003E325A"/>
    <w:rsid w:val="00416A47"/>
    <w:rsid w:val="00441405"/>
    <w:rsid w:val="00477C36"/>
    <w:rsid w:val="004913DD"/>
    <w:rsid w:val="004B4BBA"/>
    <w:rsid w:val="004C5842"/>
    <w:rsid w:val="004D26A5"/>
    <w:rsid w:val="004F5C89"/>
    <w:rsid w:val="00511FA1"/>
    <w:rsid w:val="00546342"/>
    <w:rsid w:val="00547DA2"/>
    <w:rsid w:val="005B4903"/>
    <w:rsid w:val="005C64E8"/>
    <w:rsid w:val="006109B0"/>
    <w:rsid w:val="006612BD"/>
    <w:rsid w:val="00693D45"/>
    <w:rsid w:val="006E0695"/>
    <w:rsid w:val="006F7424"/>
    <w:rsid w:val="00715E92"/>
    <w:rsid w:val="00737DDF"/>
    <w:rsid w:val="007D70AE"/>
    <w:rsid w:val="007E4145"/>
    <w:rsid w:val="008223CF"/>
    <w:rsid w:val="00855938"/>
    <w:rsid w:val="00896DB0"/>
    <w:rsid w:val="008A1EA2"/>
    <w:rsid w:val="00977659"/>
    <w:rsid w:val="00981F72"/>
    <w:rsid w:val="00AB3E97"/>
    <w:rsid w:val="00AC5429"/>
    <w:rsid w:val="00B4016C"/>
    <w:rsid w:val="00B61A1B"/>
    <w:rsid w:val="00C736D7"/>
    <w:rsid w:val="00C952DC"/>
    <w:rsid w:val="00CB0435"/>
    <w:rsid w:val="00CE2186"/>
    <w:rsid w:val="00D60FC4"/>
    <w:rsid w:val="00D718B0"/>
    <w:rsid w:val="00D71BC2"/>
    <w:rsid w:val="00D75A9A"/>
    <w:rsid w:val="00D919E5"/>
    <w:rsid w:val="00DB0CB5"/>
    <w:rsid w:val="00E00004"/>
    <w:rsid w:val="00E010CF"/>
    <w:rsid w:val="00E94A5F"/>
    <w:rsid w:val="00ED1923"/>
    <w:rsid w:val="00F33795"/>
    <w:rsid w:val="00F8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52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3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6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B85C-A47D-4AA5-BF16-B77E2E18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4981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04-11T06:00:00Z</cp:lastPrinted>
  <dcterms:created xsi:type="dcterms:W3CDTF">2019-04-08T13:54:00Z</dcterms:created>
  <dcterms:modified xsi:type="dcterms:W3CDTF">2020-04-15T07:30:00Z</dcterms:modified>
</cp:coreProperties>
</file>